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6B5" w:rsidRDefault="008F55DB" w:rsidP="002866B5">
      <w:pPr>
        <w:tabs>
          <w:tab w:val="left" w:pos="6341"/>
        </w:tabs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7524F34" wp14:editId="3BB554F5">
            <wp:simplePos x="0" y="0"/>
            <wp:positionH relativeFrom="column">
              <wp:posOffset>2832100</wp:posOffset>
            </wp:positionH>
            <wp:positionV relativeFrom="paragraph">
              <wp:posOffset>-55880</wp:posOffset>
            </wp:positionV>
            <wp:extent cx="538480" cy="670560"/>
            <wp:effectExtent l="0" t="0" r="0" b="0"/>
            <wp:wrapNone/>
            <wp:docPr id="1" name="Рисунок 1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5DB" w:rsidRDefault="008F55DB" w:rsidP="002866B5">
      <w:pPr>
        <w:tabs>
          <w:tab w:val="left" w:pos="6341"/>
        </w:tabs>
        <w:jc w:val="center"/>
      </w:pPr>
    </w:p>
    <w:p w:rsidR="008F55DB" w:rsidRDefault="008F55DB" w:rsidP="002866B5">
      <w:pPr>
        <w:tabs>
          <w:tab w:val="left" w:pos="6341"/>
        </w:tabs>
        <w:jc w:val="center"/>
      </w:pPr>
    </w:p>
    <w:p w:rsidR="008F55DB" w:rsidRDefault="008F55DB" w:rsidP="002866B5">
      <w:pPr>
        <w:tabs>
          <w:tab w:val="left" w:pos="6341"/>
        </w:tabs>
        <w:jc w:val="center"/>
      </w:pPr>
    </w:p>
    <w:p w:rsidR="002866B5" w:rsidRDefault="002866B5" w:rsidP="002866B5">
      <w:pPr>
        <w:jc w:val="center"/>
        <w:rPr>
          <w:b/>
          <w:sz w:val="28"/>
        </w:rPr>
      </w:pPr>
      <w:r>
        <w:rPr>
          <w:b/>
          <w:sz w:val="28"/>
        </w:rPr>
        <w:t>Администрация (исполнительно-распорядительный орган)</w:t>
      </w:r>
    </w:p>
    <w:p w:rsidR="002866B5" w:rsidRDefault="002866B5" w:rsidP="002866B5">
      <w:pPr>
        <w:jc w:val="center"/>
        <w:rPr>
          <w:b/>
          <w:sz w:val="30"/>
        </w:rPr>
      </w:pPr>
      <w:r>
        <w:rPr>
          <w:b/>
          <w:sz w:val="28"/>
        </w:rPr>
        <w:t>муниципального района «Ферзиковский</w:t>
      </w:r>
      <w:r>
        <w:rPr>
          <w:b/>
          <w:sz w:val="30"/>
        </w:rPr>
        <w:t xml:space="preserve"> район» </w:t>
      </w:r>
    </w:p>
    <w:p w:rsidR="002866B5" w:rsidRPr="00410F9A" w:rsidRDefault="002866B5" w:rsidP="002866B5">
      <w:pPr>
        <w:jc w:val="center"/>
        <w:rPr>
          <w:b/>
          <w:sz w:val="36"/>
          <w:szCs w:val="36"/>
        </w:rPr>
      </w:pPr>
      <w:r w:rsidRPr="00410F9A">
        <w:rPr>
          <w:b/>
          <w:sz w:val="36"/>
          <w:szCs w:val="36"/>
        </w:rPr>
        <w:t>Калужской области</w:t>
      </w:r>
    </w:p>
    <w:p w:rsidR="002866B5" w:rsidRDefault="002866B5" w:rsidP="002866B5">
      <w:pPr>
        <w:jc w:val="center"/>
        <w:rPr>
          <w:sz w:val="20"/>
        </w:rPr>
      </w:pPr>
    </w:p>
    <w:p w:rsidR="002866B5" w:rsidRDefault="002866B5" w:rsidP="002866B5">
      <w:pPr>
        <w:jc w:val="center"/>
        <w:rPr>
          <w:b/>
          <w:sz w:val="32"/>
        </w:rPr>
      </w:pPr>
      <w:r>
        <w:rPr>
          <w:b/>
          <w:sz w:val="36"/>
        </w:rPr>
        <w:t>ПОСТАНОВЛЕНИЕ</w:t>
      </w:r>
    </w:p>
    <w:p w:rsidR="002866B5" w:rsidRDefault="002866B5" w:rsidP="002866B5">
      <w:pPr>
        <w:jc w:val="center"/>
        <w:rPr>
          <w:sz w:val="20"/>
        </w:rPr>
      </w:pPr>
    </w:p>
    <w:p w:rsidR="002866B5" w:rsidRDefault="002866B5" w:rsidP="002866B5">
      <w:pPr>
        <w:jc w:val="center"/>
      </w:pPr>
      <w:r>
        <w:t xml:space="preserve">от  </w:t>
      </w:r>
      <w:r>
        <w:rPr>
          <w:u w:val="single"/>
        </w:rPr>
        <w:t xml:space="preserve">  </w:t>
      </w:r>
      <w:r w:rsidR="0032036B">
        <w:rPr>
          <w:u w:val="single"/>
        </w:rPr>
        <w:t>_</w:t>
      </w:r>
      <w:r w:rsidR="005A62E9">
        <w:rPr>
          <w:u w:val="single"/>
        </w:rPr>
        <w:t>28</w:t>
      </w:r>
      <w:r w:rsidR="0032036B">
        <w:rPr>
          <w:u w:val="single"/>
        </w:rPr>
        <w:t>_</w:t>
      </w:r>
      <w:r w:rsidR="0006083F">
        <w:rPr>
          <w:u w:val="single"/>
        </w:rPr>
        <w:t>августа 2019</w:t>
      </w:r>
      <w:r>
        <w:rPr>
          <w:u w:val="single"/>
        </w:rPr>
        <w:t xml:space="preserve"> года</w:t>
      </w:r>
      <w:r>
        <w:t xml:space="preserve">                                                                                            № </w:t>
      </w:r>
      <w:r w:rsidRPr="00DD6D22">
        <w:rPr>
          <w:u w:val="single"/>
        </w:rPr>
        <w:t xml:space="preserve"> </w:t>
      </w:r>
      <w:r w:rsidR="0032036B">
        <w:rPr>
          <w:u w:val="single"/>
        </w:rPr>
        <w:t>_</w:t>
      </w:r>
      <w:r w:rsidR="005A62E9">
        <w:rPr>
          <w:u w:val="single"/>
        </w:rPr>
        <w:t>473</w:t>
      </w:r>
      <w:bookmarkStart w:id="0" w:name="_GoBack"/>
      <w:bookmarkEnd w:id="0"/>
      <w:r>
        <w:rPr>
          <w:u w:val="single"/>
        </w:rPr>
        <w:t>____</w:t>
      </w:r>
    </w:p>
    <w:p w:rsidR="002866B5" w:rsidRPr="00410F9A" w:rsidRDefault="002866B5" w:rsidP="002866B5">
      <w:pPr>
        <w:jc w:val="center"/>
        <w:rPr>
          <w:b/>
        </w:rPr>
      </w:pPr>
      <w:r w:rsidRPr="00410F9A">
        <w:rPr>
          <w:b/>
        </w:rPr>
        <w:t>п. Ферзиково</w:t>
      </w:r>
    </w:p>
    <w:p w:rsidR="002866B5" w:rsidRDefault="002866B5" w:rsidP="002866B5">
      <w:pPr>
        <w:jc w:val="both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161"/>
      </w:tblGrid>
      <w:tr w:rsidR="002866B5" w:rsidRPr="00D35F94" w:rsidTr="006264CF">
        <w:trPr>
          <w:trHeight w:val="336"/>
        </w:trPr>
        <w:tc>
          <w:tcPr>
            <w:tcW w:w="6161" w:type="dxa"/>
            <w:shd w:val="clear" w:color="auto" w:fill="auto"/>
          </w:tcPr>
          <w:p w:rsidR="002866B5" w:rsidRPr="00D35F94" w:rsidRDefault="002866B5" w:rsidP="00227C67">
            <w:pPr>
              <w:pStyle w:val="a3"/>
              <w:tabs>
                <w:tab w:val="left" w:pos="4800"/>
              </w:tabs>
              <w:rPr>
                <w:b/>
                <w:sz w:val="24"/>
              </w:rPr>
            </w:pPr>
            <w:proofErr w:type="gramStart"/>
            <w:r w:rsidRPr="00D35F94">
              <w:rPr>
                <w:b/>
                <w:sz w:val="24"/>
              </w:rPr>
              <w:t xml:space="preserve">О внесении изменений </w:t>
            </w:r>
            <w:r>
              <w:rPr>
                <w:b/>
                <w:sz w:val="24"/>
              </w:rPr>
              <w:t xml:space="preserve">и дополнений </w:t>
            </w:r>
            <w:r w:rsidRPr="00D35F94">
              <w:rPr>
                <w:b/>
                <w:sz w:val="24"/>
              </w:rPr>
              <w:t xml:space="preserve">в постановление администрации (исполнительно-распорядительного органа) муниципального района «Ферзиковский район» </w:t>
            </w:r>
            <w:r>
              <w:rPr>
                <w:b/>
                <w:sz w:val="24"/>
              </w:rPr>
              <w:t xml:space="preserve">от </w:t>
            </w:r>
            <w:r w:rsidR="00992846">
              <w:rPr>
                <w:b/>
                <w:sz w:val="24"/>
              </w:rPr>
              <w:t>2</w:t>
            </w:r>
            <w:r w:rsidR="00986072">
              <w:rPr>
                <w:b/>
                <w:sz w:val="24"/>
              </w:rPr>
              <w:t>7</w:t>
            </w:r>
            <w:r w:rsidR="005E5B27">
              <w:rPr>
                <w:b/>
                <w:sz w:val="24"/>
              </w:rPr>
              <w:t>.</w:t>
            </w:r>
            <w:r w:rsidR="00986072">
              <w:rPr>
                <w:b/>
                <w:sz w:val="24"/>
              </w:rPr>
              <w:t>11</w:t>
            </w:r>
            <w:r w:rsidR="005E5B27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201</w:t>
            </w:r>
            <w:r w:rsidR="00986072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 </w:t>
            </w:r>
            <w:r w:rsidR="00650212">
              <w:rPr>
                <w:b/>
                <w:sz w:val="24"/>
              </w:rPr>
              <w:t>№</w:t>
            </w:r>
            <w:r w:rsidR="00227C67">
              <w:rPr>
                <w:b/>
                <w:sz w:val="24"/>
              </w:rPr>
              <w:t>501</w:t>
            </w:r>
            <w:r w:rsidR="002B24EB">
              <w:rPr>
                <w:b/>
                <w:sz w:val="24"/>
              </w:rPr>
              <w:t xml:space="preserve"> </w:t>
            </w:r>
            <w:r w:rsidRPr="00D35F94">
              <w:rPr>
                <w:b/>
                <w:sz w:val="24"/>
              </w:rPr>
              <w:t>«Об утверждении административного регламента предоставления государственной услуги «</w:t>
            </w:r>
            <w:r w:rsidR="00227C67">
              <w:rPr>
                <w:b/>
                <w:sz w:val="24"/>
              </w:rPr>
              <w:t>Назначение и выплата ежемесячного пособия родителям и вдовам военнослужащих, сотрудников органов внутренних дел и органов уголовно-исполнительной системы Министерства юстиции Российской Федерации, погибших при исполнении государственных обязанностей на территории Афганистана и Северо-Кавказского региона, а также военнослужащих, проходивших</w:t>
            </w:r>
            <w:proofErr w:type="gramEnd"/>
            <w:r w:rsidR="00227C67">
              <w:rPr>
                <w:b/>
                <w:sz w:val="24"/>
              </w:rPr>
              <w:t xml:space="preserve"> военную службу по призыву, погибших при исполнении обязанностей военной службы</w:t>
            </w:r>
            <w:r w:rsidRPr="00D35F94">
              <w:rPr>
                <w:b/>
                <w:sz w:val="24"/>
              </w:rPr>
              <w:t>» администрацией (исполнительно-распорядительным органом) муниципального района «Ферзиковский район»</w:t>
            </w:r>
          </w:p>
        </w:tc>
      </w:tr>
    </w:tbl>
    <w:p w:rsidR="002866B5" w:rsidRDefault="002866B5" w:rsidP="002866B5">
      <w:pPr>
        <w:ind w:firstLine="709"/>
        <w:jc w:val="both"/>
        <w:rPr>
          <w:sz w:val="26"/>
          <w:szCs w:val="26"/>
        </w:rPr>
      </w:pPr>
    </w:p>
    <w:p w:rsidR="002866B5" w:rsidRDefault="002866B5" w:rsidP="002866B5">
      <w:pPr>
        <w:pStyle w:val="a3"/>
        <w:ind w:firstLine="709"/>
        <w:rPr>
          <w:b/>
        </w:rPr>
      </w:pPr>
      <w:proofErr w:type="gramStart"/>
      <w:r w:rsidRPr="007D723D">
        <w:rPr>
          <w:szCs w:val="26"/>
        </w:rPr>
        <w:t>В соответствии с Федеральным за</w:t>
      </w:r>
      <w:r w:rsidR="00650212">
        <w:rPr>
          <w:szCs w:val="26"/>
        </w:rPr>
        <w:t xml:space="preserve">коном от </w:t>
      </w:r>
      <w:r w:rsidR="005E5B27">
        <w:rPr>
          <w:szCs w:val="26"/>
        </w:rPr>
        <w:t>06.10.</w:t>
      </w:r>
      <w:r w:rsidR="00650212">
        <w:rPr>
          <w:szCs w:val="26"/>
        </w:rPr>
        <w:t>2003 №</w:t>
      </w:r>
      <w:r w:rsidRPr="007D723D">
        <w:rPr>
          <w:szCs w:val="26"/>
        </w:rPr>
        <w:t xml:space="preserve">131-ФЗ </w:t>
      </w:r>
      <w:r w:rsidR="00650212">
        <w:rPr>
          <w:szCs w:val="26"/>
        </w:rPr>
        <w:t xml:space="preserve">(с изм. и доп.) </w:t>
      </w:r>
      <w:r w:rsidRPr="007D723D">
        <w:rPr>
          <w:szCs w:val="26"/>
        </w:rPr>
        <w:t>«Об общих принципах организации местного самоуправления в Российской Федерации», Федеральным законом</w:t>
      </w:r>
      <w:r w:rsidR="00650212">
        <w:rPr>
          <w:szCs w:val="26"/>
        </w:rPr>
        <w:t xml:space="preserve"> от 27</w:t>
      </w:r>
      <w:r w:rsidR="005E5B27">
        <w:rPr>
          <w:szCs w:val="26"/>
        </w:rPr>
        <w:t>.07.</w:t>
      </w:r>
      <w:r w:rsidR="00650212">
        <w:rPr>
          <w:szCs w:val="26"/>
        </w:rPr>
        <w:t>2010 №</w:t>
      </w:r>
      <w:r w:rsidRPr="007D723D">
        <w:rPr>
          <w:szCs w:val="26"/>
        </w:rPr>
        <w:t>210-ФЗ «Об организации предоставления государственных и муниципальных услуг»,</w:t>
      </w:r>
      <w:r>
        <w:rPr>
          <w:szCs w:val="26"/>
        </w:rPr>
        <w:t xml:space="preserve"> </w:t>
      </w:r>
      <w:r>
        <w:t>Законом Калужской обла</w:t>
      </w:r>
      <w:r w:rsidR="00650212">
        <w:t>сти от 26</w:t>
      </w:r>
      <w:r w:rsidR="005E5B27">
        <w:t>.09.</w:t>
      </w:r>
      <w:r w:rsidR="00650212">
        <w:t>2005 №1</w:t>
      </w:r>
      <w:r>
        <w:t>20-ОЗ «О наделении органов местного самоуправления муниципальных районов и городских округов Калужской области отдельными полномочиями», Уставом муниципального района «Ферзиковский район», администрация (исполнительно-распорядительный</w:t>
      </w:r>
      <w:proofErr w:type="gramEnd"/>
      <w:r>
        <w:t xml:space="preserve"> орган) муниципального района «Ферзиковский район» </w:t>
      </w:r>
      <w:r w:rsidRPr="009B33A4">
        <w:rPr>
          <w:b/>
        </w:rPr>
        <w:t>ПОСТАНОВЛЯЕТ:</w:t>
      </w:r>
    </w:p>
    <w:p w:rsidR="002866B5" w:rsidRDefault="002866B5" w:rsidP="002866B5">
      <w:pPr>
        <w:pStyle w:val="a3"/>
        <w:ind w:firstLine="709"/>
        <w:rPr>
          <w:b/>
        </w:rPr>
      </w:pPr>
    </w:p>
    <w:p w:rsidR="002866B5" w:rsidRDefault="002866B5" w:rsidP="00B3284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>Внести в постановление администрации (исполнительно-</w:t>
      </w:r>
      <w:r w:rsidRPr="00075AF2">
        <w:rPr>
          <w:sz w:val="26"/>
          <w:szCs w:val="26"/>
        </w:rPr>
        <w:t xml:space="preserve">распорядительного органа) муниципального </w:t>
      </w:r>
      <w:r>
        <w:rPr>
          <w:sz w:val="26"/>
          <w:szCs w:val="26"/>
        </w:rPr>
        <w:t xml:space="preserve">района «Ферзиковский район» от </w:t>
      </w:r>
      <w:r w:rsidR="005E5B27">
        <w:rPr>
          <w:sz w:val="26"/>
          <w:szCs w:val="26"/>
        </w:rPr>
        <w:t>2</w:t>
      </w:r>
      <w:r w:rsidR="00986072">
        <w:rPr>
          <w:sz w:val="26"/>
          <w:szCs w:val="26"/>
        </w:rPr>
        <w:t>7</w:t>
      </w:r>
      <w:r w:rsidR="005E5B27">
        <w:rPr>
          <w:sz w:val="26"/>
          <w:szCs w:val="26"/>
        </w:rPr>
        <w:t>.</w:t>
      </w:r>
      <w:r w:rsidR="00986072">
        <w:rPr>
          <w:sz w:val="26"/>
          <w:szCs w:val="26"/>
        </w:rPr>
        <w:t>11</w:t>
      </w:r>
      <w:r w:rsidR="005E5B27">
        <w:rPr>
          <w:sz w:val="26"/>
          <w:szCs w:val="26"/>
        </w:rPr>
        <w:t>.</w:t>
      </w:r>
      <w:r w:rsidRPr="00D35F94">
        <w:rPr>
          <w:sz w:val="26"/>
          <w:szCs w:val="26"/>
        </w:rPr>
        <w:t>201</w:t>
      </w:r>
      <w:r w:rsidR="00986072">
        <w:rPr>
          <w:sz w:val="26"/>
          <w:szCs w:val="26"/>
        </w:rPr>
        <w:t>2</w:t>
      </w:r>
      <w:r w:rsidR="00650212">
        <w:rPr>
          <w:sz w:val="26"/>
          <w:szCs w:val="26"/>
        </w:rPr>
        <w:t xml:space="preserve"> №</w:t>
      </w:r>
      <w:r w:rsidR="00227C67">
        <w:rPr>
          <w:sz w:val="26"/>
          <w:szCs w:val="26"/>
        </w:rPr>
        <w:t>501</w:t>
      </w:r>
      <w:r w:rsidRPr="00D35F94">
        <w:rPr>
          <w:sz w:val="26"/>
          <w:szCs w:val="26"/>
        </w:rPr>
        <w:t xml:space="preserve"> </w:t>
      </w:r>
      <w:r w:rsidR="008A259D">
        <w:rPr>
          <w:sz w:val="26"/>
          <w:szCs w:val="26"/>
        </w:rPr>
        <w:t xml:space="preserve">(далее по тексту – постановление от 27.11.2012 №501) </w:t>
      </w:r>
      <w:r w:rsidRPr="00D35F94">
        <w:rPr>
          <w:sz w:val="26"/>
          <w:szCs w:val="26"/>
        </w:rPr>
        <w:t>«Об утверждении административного регламента предоставления государственной услуги «</w:t>
      </w:r>
      <w:r w:rsidR="00227C67" w:rsidRPr="00227C67">
        <w:rPr>
          <w:sz w:val="26"/>
          <w:szCs w:val="26"/>
        </w:rPr>
        <w:t>Назначение и выплата ежемесячного пособия родителям и вдовам военнослужащих, сотрудников органов внутренних дел и органов уголовно-исполнительной системы Министерства юстиции Российской Федерации, погибших при исполнении государственных обязанностей на территории Афганистана и Северо-Кавказского региона, а</w:t>
      </w:r>
      <w:proofErr w:type="gramEnd"/>
      <w:r w:rsidR="00227C67" w:rsidRPr="00227C67">
        <w:rPr>
          <w:sz w:val="26"/>
          <w:szCs w:val="26"/>
        </w:rPr>
        <w:t xml:space="preserve"> также военнослужащих, проходивших военную службу по призыву, погибших при исполнении обязанностей </w:t>
      </w:r>
      <w:r w:rsidR="00227C67" w:rsidRPr="00227C67">
        <w:rPr>
          <w:sz w:val="26"/>
          <w:szCs w:val="26"/>
        </w:rPr>
        <w:lastRenderedPageBreak/>
        <w:t>военной службы</w:t>
      </w:r>
      <w:r w:rsidRPr="00754332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по тексту – административный регламент) администрацией (исполнительно-распорядительным органом) муниципального района «Ферзиковский район» следующие изменения и дополнения:</w:t>
      </w:r>
    </w:p>
    <w:p w:rsidR="008A259D" w:rsidRDefault="008A259D" w:rsidP="008A25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7C7583">
        <w:rPr>
          <w:sz w:val="26"/>
          <w:szCs w:val="26"/>
        </w:rPr>
        <w:t>В пункте 3 постановлени</w:t>
      </w:r>
      <w:r>
        <w:rPr>
          <w:sz w:val="26"/>
          <w:szCs w:val="26"/>
        </w:rPr>
        <w:t>я</w:t>
      </w:r>
      <w:r w:rsidRPr="007C7583">
        <w:rPr>
          <w:sz w:val="26"/>
          <w:szCs w:val="26"/>
        </w:rPr>
        <w:t xml:space="preserve"> от 27.11.2012 №</w:t>
      </w:r>
      <w:r>
        <w:rPr>
          <w:sz w:val="26"/>
          <w:szCs w:val="26"/>
        </w:rPr>
        <w:t>500</w:t>
      </w:r>
      <w:r w:rsidRPr="007C7583">
        <w:rPr>
          <w:sz w:val="26"/>
          <w:szCs w:val="26"/>
        </w:rPr>
        <w:t xml:space="preserve"> слова «</w:t>
      </w:r>
      <w:r>
        <w:rPr>
          <w:sz w:val="26"/>
          <w:szCs w:val="26"/>
        </w:rPr>
        <w:t>Г.С. Медведеву</w:t>
      </w:r>
      <w:r w:rsidRPr="007C7583">
        <w:rPr>
          <w:sz w:val="26"/>
          <w:szCs w:val="26"/>
        </w:rPr>
        <w:t xml:space="preserve">» заменить словами «И.П. </w:t>
      </w:r>
      <w:proofErr w:type="spellStart"/>
      <w:r w:rsidRPr="007C7583">
        <w:rPr>
          <w:sz w:val="26"/>
          <w:szCs w:val="26"/>
        </w:rPr>
        <w:t>Аксютенков</w:t>
      </w:r>
      <w:r>
        <w:rPr>
          <w:sz w:val="26"/>
          <w:szCs w:val="26"/>
        </w:rPr>
        <w:t>у</w:t>
      </w:r>
      <w:proofErr w:type="spellEnd"/>
      <w:r w:rsidRPr="007C7583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0724E5" w:rsidRDefault="008A259D" w:rsidP="000724E5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367E4">
        <w:rPr>
          <w:rFonts w:ascii="Times New Roman" w:hAnsi="Times New Roman" w:cs="Times New Roman"/>
          <w:sz w:val="26"/>
          <w:szCs w:val="26"/>
        </w:rPr>
        <w:t>1.2.</w:t>
      </w:r>
      <w:r>
        <w:rPr>
          <w:sz w:val="26"/>
          <w:szCs w:val="26"/>
        </w:rPr>
        <w:t xml:space="preserve"> </w:t>
      </w:r>
      <w:r w:rsidR="000724E5">
        <w:rPr>
          <w:rFonts w:ascii="Times New Roman" w:hAnsi="Times New Roman" w:cs="Times New Roman"/>
          <w:sz w:val="26"/>
          <w:szCs w:val="26"/>
        </w:rPr>
        <w:t>П</w:t>
      </w:r>
      <w:r w:rsidR="000724E5" w:rsidRPr="001B3942">
        <w:rPr>
          <w:rFonts w:ascii="Times New Roman" w:hAnsi="Times New Roman" w:cs="Times New Roman"/>
          <w:sz w:val="26"/>
          <w:szCs w:val="26"/>
        </w:rPr>
        <w:t>одпункт 1.</w:t>
      </w:r>
      <w:r w:rsidR="000724E5">
        <w:rPr>
          <w:rFonts w:ascii="Times New Roman" w:hAnsi="Times New Roman" w:cs="Times New Roman"/>
          <w:sz w:val="26"/>
          <w:szCs w:val="26"/>
        </w:rPr>
        <w:t>3</w:t>
      </w:r>
      <w:r w:rsidR="000724E5" w:rsidRPr="001B3942">
        <w:rPr>
          <w:rFonts w:ascii="Times New Roman" w:hAnsi="Times New Roman" w:cs="Times New Roman"/>
          <w:sz w:val="26"/>
          <w:szCs w:val="26"/>
        </w:rPr>
        <w:t>.</w:t>
      </w:r>
      <w:r w:rsidR="000724E5">
        <w:rPr>
          <w:rFonts w:ascii="Times New Roman" w:hAnsi="Times New Roman" w:cs="Times New Roman"/>
          <w:sz w:val="26"/>
          <w:szCs w:val="26"/>
        </w:rPr>
        <w:t>1</w:t>
      </w:r>
      <w:r w:rsidR="000724E5" w:rsidRPr="001B3942">
        <w:rPr>
          <w:rFonts w:ascii="Times New Roman" w:hAnsi="Times New Roman" w:cs="Times New Roman"/>
          <w:sz w:val="26"/>
          <w:szCs w:val="26"/>
        </w:rPr>
        <w:t xml:space="preserve"> пункта 1</w:t>
      </w:r>
      <w:r w:rsidR="000724E5" w:rsidRPr="002F2A9C">
        <w:rPr>
          <w:rFonts w:ascii="Times New Roman" w:hAnsi="Times New Roman" w:cs="Times New Roman"/>
          <w:sz w:val="26"/>
          <w:szCs w:val="26"/>
        </w:rPr>
        <w:t>.</w:t>
      </w:r>
      <w:r w:rsidR="000724E5">
        <w:rPr>
          <w:rFonts w:ascii="Times New Roman" w:hAnsi="Times New Roman" w:cs="Times New Roman"/>
          <w:sz w:val="26"/>
          <w:szCs w:val="26"/>
        </w:rPr>
        <w:t>3</w:t>
      </w:r>
      <w:r w:rsidR="000724E5" w:rsidRPr="002F2A9C">
        <w:rPr>
          <w:rFonts w:ascii="Times New Roman" w:hAnsi="Times New Roman" w:cs="Times New Roman"/>
          <w:sz w:val="26"/>
          <w:szCs w:val="26"/>
        </w:rPr>
        <w:t xml:space="preserve"> Раздела I </w:t>
      </w:r>
      <w:r w:rsidR="000724E5">
        <w:rPr>
          <w:rFonts w:ascii="Times New Roman" w:hAnsi="Times New Roman" w:cs="Times New Roman"/>
          <w:sz w:val="26"/>
          <w:szCs w:val="26"/>
        </w:rPr>
        <w:t>«Общие положения» административного регламента изложить в новой редакции:</w:t>
      </w:r>
    </w:p>
    <w:p w:rsidR="003D46FF" w:rsidRPr="001F5869" w:rsidRDefault="003D46FF" w:rsidP="003D46FF">
      <w:pPr>
        <w:tabs>
          <w:tab w:val="left" w:pos="1418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3.1. </w:t>
      </w:r>
      <w:r w:rsidRPr="001F5869">
        <w:rPr>
          <w:sz w:val="26"/>
          <w:szCs w:val="26"/>
        </w:rPr>
        <w:t xml:space="preserve">Информация о правилах предоставления </w:t>
      </w:r>
      <w:r>
        <w:rPr>
          <w:sz w:val="26"/>
          <w:szCs w:val="26"/>
        </w:rPr>
        <w:t>государственной</w:t>
      </w:r>
      <w:r w:rsidRPr="001F5869">
        <w:rPr>
          <w:sz w:val="26"/>
          <w:szCs w:val="26"/>
        </w:rPr>
        <w:t xml:space="preserve"> услуги и о местах нахождения и графиках работы государственных органов и организаций, обращение в которые необходимо для предоставления </w:t>
      </w:r>
      <w:r>
        <w:rPr>
          <w:sz w:val="26"/>
          <w:szCs w:val="26"/>
        </w:rPr>
        <w:t>государственной</w:t>
      </w:r>
      <w:r w:rsidRPr="001F5869">
        <w:rPr>
          <w:sz w:val="26"/>
          <w:szCs w:val="26"/>
        </w:rPr>
        <w:t xml:space="preserve"> услуги размещается:</w:t>
      </w:r>
    </w:p>
    <w:p w:rsidR="003D46FF" w:rsidRPr="001F5869" w:rsidRDefault="003D46FF" w:rsidP="003D46FF">
      <w:pPr>
        <w:pStyle w:val="ConsPlusNormal"/>
        <w:numPr>
          <w:ilvl w:val="0"/>
          <w:numId w:val="1"/>
        </w:numPr>
        <w:tabs>
          <w:tab w:val="left" w:pos="1418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5869">
        <w:rPr>
          <w:rFonts w:ascii="Times New Roman" w:hAnsi="Times New Roman" w:cs="Times New Roman"/>
          <w:sz w:val="26"/>
          <w:szCs w:val="26"/>
        </w:rPr>
        <w:t>в федеральной государственной информационной системе «Портал государственных и муниципальных услуг (функций)» (http://</w:t>
      </w:r>
      <w:r w:rsidRPr="001F5869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1F586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1F5869">
        <w:rPr>
          <w:rFonts w:ascii="Times New Roman" w:hAnsi="Times New Roman" w:cs="Times New Roman"/>
          <w:sz w:val="26"/>
          <w:szCs w:val="26"/>
          <w:lang w:val="en-US"/>
        </w:rPr>
        <w:t>gosuslugi</w:t>
      </w:r>
      <w:proofErr w:type="spellEnd"/>
      <w:r w:rsidRPr="001F586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1F5869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1F5869">
        <w:rPr>
          <w:rFonts w:ascii="Times New Roman" w:hAnsi="Times New Roman" w:cs="Times New Roman"/>
          <w:sz w:val="26"/>
          <w:szCs w:val="26"/>
        </w:rPr>
        <w:t>/);</w:t>
      </w:r>
    </w:p>
    <w:p w:rsidR="003D46FF" w:rsidRPr="001F5869" w:rsidRDefault="003D46FF" w:rsidP="003D46FF">
      <w:pPr>
        <w:pStyle w:val="ConsPlusNormal"/>
        <w:numPr>
          <w:ilvl w:val="0"/>
          <w:numId w:val="1"/>
        </w:numPr>
        <w:tabs>
          <w:tab w:val="left" w:pos="1418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5869">
        <w:rPr>
          <w:rFonts w:ascii="Times New Roman" w:hAnsi="Times New Roman" w:cs="Times New Roman"/>
          <w:sz w:val="26"/>
          <w:szCs w:val="26"/>
        </w:rPr>
        <w:t xml:space="preserve">на информационных стендах в местах предоставления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 w:rsidRPr="001F5869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3D46FF" w:rsidRPr="001F5869" w:rsidRDefault="003D46FF" w:rsidP="003D46FF">
      <w:pPr>
        <w:pStyle w:val="ConsPlusNormal"/>
        <w:tabs>
          <w:tab w:val="left" w:pos="1418"/>
        </w:tabs>
        <w:suppressAutoHyphens/>
        <w:autoSpaceDN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5869">
        <w:rPr>
          <w:rFonts w:ascii="Times New Roman" w:hAnsi="Times New Roman" w:cs="Times New Roman"/>
          <w:sz w:val="26"/>
          <w:szCs w:val="26"/>
        </w:rPr>
        <w:t xml:space="preserve">Консультации (справки) заявителей по вопросу подачи документов на предоставление </w:t>
      </w:r>
      <w:r w:rsidRPr="00D03780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1F5869">
        <w:rPr>
          <w:rFonts w:ascii="Times New Roman" w:hAnsi="Times New Roman" w:cs="Times New Roman"/>
          <w:sz w:val="26"/>
          <w:szCs w:val="26"/>
        </w:rPr>
        <w:t xml:space="preserve"> услуги, а также прием заявлений на предоставление </w:t>
      </w:r>
      <w:r w:rsidRPr="00D03780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1F5869">
        <w:rPr>
          <w:rFonts w:ascii="Times New Roman" w:hAnsi="Times New Roman" w:cs="Times New Roman"/>
          <w:sz w:val="26"/>
          <w:szCs w:val="26"/>
        </w:rPr>
        <w:t xml:space="preserve"> услуги оказывает ОСЗН, наделенный государственными полномочиями по назначению и выплате </w:t>
      </w:r>
      <w:r w:rsidR="008F55DB">
        <w:rPr>
          <w:rFonts w:ascii="Times New Roman" w:hAnsi="Times New Roman" w:cs="Times New Roman"/>
          <w:sz w:val="26"/>
          <w:szCs w:val="26"/>
        </w:rPr>
        <w:t xml:space="preserve">ежемесячного </w:t>
      </w:r>
      <w:r w:rsidRPr="001F5869">
        <w:rPr>
          <w:rFonts w:ascii="Times New Roman" w:hAnsi="Times New Roman" w:cs="Times New Roman"/>
          <w:sz w:val="26"/>
          <w:szCs w:val="26"/>
        </w:rPr>
        <w:t>пособия</w:t>
      </w:r>
      <w:r w:rsidR="000E483B">
        <w:rPr>
          <w:rFonts w:ascii="Times New Roman" w:hAnsi="Times New Roman" w:cs="Times New Roman"/>
          <w:sz w:val="26"/>
          <w:szCs w:val="26"/>
        </w:rPr>
        <w:t>,</w:t>
      </w:r>
      <w:r w:rsidRPr="001F5869">
        <w:rPr>
          <w:rFonts w:ascii="Times New Roman" w:hAnsi="Times New Roman" w:cs="Times New Roman"/>
          <w:sz w:val="26"/>
          <w:szCs w:val="26"/>
        </w:rPr>
        <w:t xml:space="preserve"> при личном обращении с заявителем, с использованием телефонной и почтовой связей. </w:t>
      </w:r>
    </w:p>
    <w:p w:rsidR="003D46FF" w:rsidRPr="001F5869" w:rsidRDefault="003D46FF" w:rsidP="003D46FF">
      <w:pPr>
        <w:pStyle w:val="c0e08d780e522959bb858bdf4d5aafce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6"/>
          <w:szCs w:val="26"/>
        </w:rPr>
      </w:pPr>
      <w:r w:rsidRPr="001F5869">
        <w:rPr>
          <w:sz w:val="26"/>
          <w:szCs w:val="26"/>
        </w:rPr>
        <w:t xml:space="preserve">Справочная информация размещена на официальном сайте администрации (исполнительно-распорядительного органа) муниципального района «Ферзиковский район» </w:t>
      </w:r>
      <w:hyperlink r:id="rId8" w:history="1">
        <w:r w:rsidRPr="00A31E9E">
          <w:rPr>
            <w:rStyle w:val="a9"/>
            <w:sz w:val="26"/>
            <w:szCs w:val="26"/>
            <w:u w:val="none"/>
          </w:rPr>
          <w:t>www.admferzik.ru</w:t>
        </w:r>
      </w:hyperlink>
      <w:r w:rsidRPr="001F5869">
        <w:rPr>
          <w:sz w:val="26"/>
          <w:szCs w:val="26"/>
        </w:rPr>
        <w:t>, в федеральной государственной информационной системе «Федеральный реестр государственных услуг (функций)» (далее - федеральный реестр) и на Едином портале государственных и муниципальных услуг (функций)</w:t>
      </w:r>
      <w:proofErr w:type="gramStart"/>
      <w:r w:rsidRPr="001F5869">
        <w:rPr>
          <w:sz w:val="26"/>
          <w:szCs w:val="26"/>
        </w:rPr>
        <w:t>.»</w:t>
      </w:r>
      <w:proofErr w:type="gramEnd"/>
      <w:r w:rsidRPr="001F5869">
        <w:rPr>
          <w:sz w:val="26"/>
          <w:szCs w:val="26"/>
        </w:rPr>
        <w:t>.</w:t>
      </w:r>
    </w:p>
    <w:p w:rsidR="003D46FF" w:rsidRDefault="003D46FF" w:rsidP="003D46FF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B3942">
        <w:rPr>
          <w:rFonts w:ascii="Times New Roman" w:hAnsi="Times New Roman" w:cs="Times New Roman"/>
          <w:sz w:val="26"/>
          <w:szCs w:val="26"/>
        </w:rPr>
        <w:t>1.</w:t>
      </w:r>
      <w:r w:rsidR="005D57B3">
        <w:rPr>
          <w:rFonts w:ascii="Times New Roman" w:hAnsi="Times New Roman" w:cs="Times New Roman"/>
          <w:sz w:val="26"/>
          <w:szCs w:val="26"/>
        </w:rPr>
        <w:t>3</w:t>
      </w:r>
      <w:r w:rsidRPr="001B394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1B3942">
        <w:rPr>
          <w:rFonts w:ascii="Times New Roman" w:hAnsi="Times New Roman" w:cs="Times New Roman"/>
          <w:sz w:val="26"/>
          <w:szCs w:val="26"/>
        </w:rPr>
        <w:t>одпункт 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B3942">
        <w:rPr>
          <w:rFonts w:ascii="Times New Roman" w:hAnsi="Times New Roman" w:cs="Times New Roman"/>
          <w:sz w:val="26"/>
          <w:szCs w:val="26"/>
        </w:rPr>
        <w:t>.2 пункта 1</w:t>
      </w:r>
      <w:r w:rsidRPr="002F2A9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F2A9C">
        <w:rPr>
          <w:rFonts w:ascii="Times New Roman" w:hAnsi="Times New Roman" w:cs="Times New Roman"/>
          <w:sz w:val="26"/>
          <w:szCs w:val="26"/>
        </w:rPr>
        <w:t xml:space="preserve"> Раздела I </w:t>
      </w:r>
      <w:r>
        <w:rPr>
          <w:rFonts w:ascii="Times New Roman" w:hAnsi="Times New Roman" w:cs="Times New Roman"/>
          <w:sz w:val="26"/>
          <w:szCs w:val="26"/>
        </w:rPr>
        <w:t>«Общие положения» административного регламента изложить в новой редакции:</w:t>
      </w:r>
    </w:p>
    <w:p w:rsidR="003D46FF" w:rsidRDefault="003D46FF" w:rsidP="003D46FF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1.3.2 Информация о предоставлении государственной услуги на едином портале государственных и муниципальных услуг (функций).</w:t>
      </w:r>
    </w:p>
    <w:p w:rsidR="003D46FF" w:rsidRPr="0024734C" w:rsidRDefault="003D46FF" w:rsidP="003D46FF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На Едином портале государственных и муниципальных услуг (функций) размещается следующая информация:</w:t>
      </w:r>
    </w:p>
    <w:p w:rsidR="003D46FF" w:rsidRPr="0024734C" w:rsidRDefault="003D46FF" w:rsidP="003D46FF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исчерпывающий перечень документов, необходимых для предоставления государственной услуги, требования к оформле</w:t>
      </w:r>
      <w:r w:rsidR="008F55DB">
        <w:rPr>
          <w:sz w:val="26"/>
          <w:szCs w:val="26"/>
        </w:rPr>
        <w:t>нию указанных документов, а так</w:t>
      </w:r>
      <w:r w:rsidRPr="0024734C">
        <w:rPr>
          <w:sz w:val="26"/>
          <w:szCs w:val="26"/>
        </w:rPr>
        <w:t>же перечень документов, которые заявитель вправе представить по собственной инициативе;</w:t>
      </w:r>
    </w:p>
    <w:p w:rsidR="003D46FF" w:rsidRPr="0024734C" w:rsidRDefault="003D46FF" w:rsidP="003D46FF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круг заявителей;</w:t>
      </w:r>
    </w:p>
    <w:p w:rsidR="003D46FF" w:rsidRPr="0024734C" w:rsidRDefault="003D46FF" w:rsidP="003D46FF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срок предоставления государственной услуги;</w:t>
      </w:r>
    </w:p>
    <w:p w:rsidR="003D46FF" w:rsidRPr="0024734C" w:rsidRDefault="003D46FF" w:rsidP="003D46FF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3D46FF" w:rsidRPr="0024734C" w:rsidRDefault="003D46FF" w:rsidP="003D46FF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размер государственной пошлины, взимаемой за предоставление государственной услуги;</w:t>
      </w:r>
    </w:p>
    <w:p w:rsidR="003D46FF" w:rsidRPr="0024734C" w:rsidRDefault="003D46FF" w:rsidP="003D46FF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3D46FF" w:rsidRPr="0024734C" w:rsidRDefault="003D46FF" w:rsidP="003D46FF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3D46FF" w:rsidRPr="0024734C" w:rsidRDefault="003D46FF" w:rsidP="003D46FF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формы заявлений (уведомлений, сообщений), используемые при предоставлении государственной услуги.</w:t>
      </w:r>
    </w:p>
    <w:p w:rsidR="003D46FF" w:rsidRPr="0024734C" w:rsidRDefault="003D46FF" w:rsidP="003D46FF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lastRenderedPageBreak/>
        <w:t>Информация на Едином портале государственных и муниципальных услуг (функций) о 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3D46FF" w:rsidRPr="0024734C" w:rsidRDefault="003D46FF" w:rsidP="003D46FF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4734C">
        <w:rPr>
          <w:rFonts w:ascii="Times New Roman" w:hAnsi="Times New Roman" w:cs="Times New Roman"/>
          <w:sz w:val="26"/>
          <w:szCs w:val="26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D46FF" w:rsidRPr="00FB7227" w:rsidRDefault="003D46FF" w:rsidP="003D46FF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7227">
        <w:rPr>
          <w:sz w:val="26"/>
          <w:szCs w:val="26"/>
        </w:rPr>
        <w:t>Индивидуальное консультирование производится в устной и письменной форме.</w:t>
      </w:r>
    </w:p>
    <w:p w:rsidR="003D46FF" w:rsidRPr="0058197C" w:rsidRDefault="003D46FF" w:rsidP="003D46FF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 xml:space="preserve">Индивидуальное устное консультирование по процедуре предоставления </w:t>
      </w:r>
      <w:r>
        <w:rPr>
          <w:sz w:val="26"/>
          <w:szCs w:val="26"/>
        </w:rPr>
        <w:t>государственной</w:t>
      </w:r>
      <w:r w:rsidRPr="0058197C">
        <w:rPr>
          <w:sz w:val="26"/>
          <w:szCs w:val="26"/>
        </w:rPr>
        <w:t xml:space="preserve"> услуги осуществляется </w:t>
      </w:r>
      <w:r>
        <w:rPr>
          <w:sz w:val="26"/>
          <w:szCs w:val="26"/>
        </w:rPr>
        <w:t xml:space="preserve">ОСЗН, </w:t>
      </w:r>
      <w:proofErr w:type="gramStart"/>
      <w:r>
        <w:rPr>
          <w:sz w:val="26"/>
          <w:szCs w:val="26"/>
        </w:rPr>
        <w:t>наделенны</w:t>
      </w:r>
      <w:r w:rsidR="008F55DB"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 xml:space="preserve"> государственными полномочиями по назначению и выплате</w:t>
      </w:r>
      <w:r w:rsidR="008F55DB" w:rsidRPr="008F55DB">
        <w:rPr>
          <w:sz w:val="26"/>
          <w:szCs w:val="26"/>
        </w:rPr>
        <w:t xml:space="preserve"> </w:t>
      </w:r>
      <w:r w:rsidR="008F55DB">
        <w:rPr>
          <w:sz w:val="26"/>
          <w:szCs w:val="26"/>
        </w:rPr>
        <w:t>ежемесячного</w:t>
      </w:r>
      <w:r>
        <w:rPr>
          <w:sz w:val="26"/>
          <w:szCs w:val="26"/>
        </w:rPr>
        <w:t xml:space="preserve"> пособия:</w:t>
      </w:r>
    </w:p>
    <w:p w:rsidR="003D46FF" w:rsidRPr="0058197C" w:rsidRDefault="003D46FF" w:rsidP="003D46FF">
      <w:pPr>
        <w:numPr>
          <w:ilvl w:val="0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о личному обращению;</w:t>
      </w:r>
    </w:p>
    <w:p w:rsidR="003D46FF" w:rsidRPr="0058197C" w:rsidRDefault="003D46FF" w:rsidP="003D46FF">
      <w:pPr>
        <w:numPr>
          <w:ilvl w:val="0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о письменному обращению;</w:t>
      </w:r>
    </w:p>
    <w:p w:rsidR="003D46FF" w:rsidRPr="0058197C" w:rsidRDefault="003D46FF" w:rsidP="003D46FF">
      <w:pPr>
        <w:numPr>
          <w:ilvl w:val="0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о телефону;</w:t>
      </w:r>
    </w:p>
    <w:p w:rsidR="003D46FF" w:rsidRPr="0058197C" w:rsidRDefault="003D46FF" w:rsidP="003D46FF">
      <w:pPr>
        <w:numPr>
          <w:ilvl w:val="0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о электронной почте.</w:t>
      </w:r>
    </w:p>
    <w:p w:rsidR="003D46FF" w:rsidRPr="0058197C" w:rsidRDefault="003D46FF" w:rsidP="003D46FF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Консультации предоставляются по следующим вопросам:</w:t>
      </w:r>
    </w:p>
    <w:p w:rsidR="003D46FF" w:rsidRPr="0058197C" w:rsidRDefault="003D46FF" w:rsidP="003D46FF">
      <w:pPr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еречень документов</w:t>
      </w:r>
      <w:r w:rsidR="008F55DB">
        <w:rPr>
          <w:sz w:val="26"/>
          <w:szCs w:val="26"/>
        </w:rPr>
        <w:t>,</w:t>
      </w:r>
      <w:r w:rsidRPr="0058197C">
        <w:rPr>
          <w:sz w:val="26"/>
          <w:szCs w:val="26"/>
        </w:rPr>
        <w:t xml:space="preserve"> необходимых для предоставления </w:t>
      </w:r>
      <w:r>
        <w:rPr>
          <w:sz w:val="26"/>
          <w:szCs w:val="26"/>
        </w:rPr>
        <w:t>государственной</w:t>
      </w:r>
      <w:r w:rsidRPr="0058197C">
        <w:rPr>
          <w:sz w:val="26"/>
          <w:szCs w:val="26"/>
        </w:rPr>
        <w:t xml:space="preserve"> услуги;</w:t>
      </w:r>
    </w:p>
    <w:p w:rsidR="003D46FF" w:rsidRPr="0058197C" w:rsidRDefault="003D46FF" w:rsidP="003D46FF">
      <w:pPr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требования к документам, прилагаемым к заявлению;</w:t>
      </w:r>
    </w:p>
    <w:p w:rsidR="003D46FF" w:rsidRPr="0058197C" w:rsidRDefault="003D46FF" w:rsidP="003D46FF">
      <w:pPr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время приема и выдачи документов;</w:t>
      </w:r>
    </w:p>
    <w:p w:rsidR="003D46FF" w:rsidRPr="0058197C" w:rsidRDefault="003D46FF" w:rsidP="003D46FF">
      <w:pPr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 xml:space="preserve">сроки исполнения </w:t>
      </w:r>
      <w:r>
        <w:rPr>
          <w:sz w:val="26"/>
          <w:szCs w:val="26"/>
        </w:rPr>
        <w:t xml:space="preserve">государственной </w:t>
      </w:r>
      <w:r w:rsidRPr="0058197C">
        <w:rPr>
          <w:sz w:val="26"/>
          <w:szCs w:val="26"/>
        </w:rPr>
        <w:t>услуги;</w:t>
      </w:r>
    </w:p>
    <w:p w:rsidR="003D46FF" w:rsidRPr="0058197C" w:rsidRDefault="003D46FF" w:rsidP="003D46FF">
      <w:pPr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 xml:space="preserve">порядок обжалования действий (бездействия) и решений, принимаемых в ходе исполнения </w:t>
      </w:r>
      <w:r>
        <w:rPr>
          <w:sz w:val="26"/>
          <w:szCs w:val="26"/>
        </w:rPr>
        <w:t>государственной</w:t>
      </w:r>
      <w:r w:rsidRPr="0058197C">
        <w:rPr>
          <w:sz w:val="26"/>
          <w:szCs w:val="26"/>
        </w:rPr>
        <w:t xml:space="preserve"> услуги.</w:t>
      </w:r>
    </w:p>
    <w:p w:rsidR="003D46FF" w:rsidRPr="0058197C" w:rsidRDefault="003D46FF" w:rsidP="003D46FF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 xml:space="preserve">Индивидуальное письменное консультирование осуществляется при письменном обращении заинтересованного лица в </w:t>
      </w:r>
      <w:r>
        <w:rPr>
          <w:sz w:val="26"/>
          <w:szCs w:val="26"/>
        </w:rPr>
        <w:t xml:space="preserve">ОСЗН, </w:t>
      </w:r>
      <w:proofErr w:type="gramStart"/>
      <w:r>
        <w:rPr>
          <w:sz w:val="26"/>
          <w:szCs w:val="26"/>
        </w:rPr>
        <w:t>наделенный</w:t>
      </w:r>
      <w:proofErr w:type="gramEnd"/>
      <w:r>
        <w:rPr>
          <w:sz w:val="26"/>
          <w:szCs w:val="26"/>
        </w:rPr>
        <w:t xml:space="preserve"> государственными полномочиями по назначению и выплате </w:t>
      </w:r>
      <w:r w:rsidR="008F55DB">
        <w:rPr>
          <w:sz w:val="26"/>
          <w:szCs w:val="26"/>
        </w:rPr>
        <w:t xml:space="preserve">ежемесячного </w:t>
      </w:r>
      <w:r>
        <w:rPr>
          <w:sz w:val="26"/>
          <w:szCs w:val="26"/>
        </w:rPr>
        <w:t>пособия</w:t>
      </w:r>
      <w:r w:rsidRPr="0058197C">
        <w:rPr>
          <w:sz w:val="26"/>
          <w:szCs w:val="26"/>
        </w:rPr>
        <w:t>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</w:t>
      </w:r>
      <w:r w:rsidR="008F55DB">
        <w:rPr>
          <w:sz w:val="26"/>
          <w:szCs w:val="26"/>
        </w:rPr>
        <w:t>,</w:t>
      </w:r>
      <w:r w:rsidRPr="0058197C">
        <w:rPr>
          <w:sz w:val="26"/>
          <w:szCs w:val="26"/>
        </w:rPr>
        <w:t xml:space="preserve"> в течение 30 дней со дня поступления обращения.</w:t>
      </w:r>
    </w:p>
    <w:p w:rsidR="003D46FF" w:rsidRPr="0058197C" w:rsidRDefault="003D46FF" w:rsidP="003D46FF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 xml:space="preserve">С момента приема заявления заявитель имеет право на получение сведений о ходе исполнения </w:t>
      </w:r>
      <w:r>
        <w:rPr>
          <w:sz w:val="26"/>
          <w:szCs w:val="26"/>
        </w:rPr>
        <w:t>государственной</w:t>
      </w:r>
      <w:r w:rsidRPr="0058197C">
        <w:rPr>
          <w:sz w:val="26"/>
          <w:szCs w:val="26"/>
        </w:rPr>
        <w:t xml:space="preserve"> услуги по телефону, посредством электронной почты или на личном приеме.</w:t>
      </w:r>
    </w:p>
    <w:p w:rsidR="003D46FF" w:rsidRPr="0058197C" w:rsidRDefault="003D46FF" w:rsidP="003D46FF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 xml:space="preserve">При ответах на телефонные звонки ответственные исполнители </w:t>
      </w:r>
      <w:r>
        <w:rPr>
          <w:sz w:val="26"/>
          <w:szCs w:val="26"/>
        </w:rPr>
        <w:t>ОСЗН, наделенн</w:t>
      </w:r>
      <w:r w:rsidR="008F55DB">
        <w:rPr>
          <w:sz w:val="26"/>
          <w:szCs w:val="26"/>
        </w:rPr>
        <w:t>ого</w:t>
      </w:r>
      <w:r>
        <w:rPr>
          <w:sz w:val="26"/>
          <w:szCs w:val="26"/>
        </w:rPr>
        <w:t xml:space="preserve"> государственными полномочиями по назначению и выплате </w:t>
      </w:r>
      <w:r w:rsidR="008F55DB">
        <w:rPr>
          <w:sz w:val="26"/>
          <w:szCs w:val="26"/>
        </w:rPr>
        <w:t xml:space="preserve">ежемесячного </w:t>
      </w:r>
      <w:r>
        <w:rPr>
          <w:sz w:val="26"/>
          <w:szCs w:val="26"/>
        </w:rPr>
        <w:t>пособия</w:t>
      </w:r>
      <w:r w:rsidR="008F55DB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58197C">
        <w:rPr>
          <w:sz w:val="26"/>
          <w:szCs w:val="26"/>
        </w:rPr>
        <w:t>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3D46FF" w:rsidRDefault="003D46FF" w:rsidP="003D46FF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Рекомендуемое время для консультации по телефону — 5 минут.</w:t>
      </w:r>
    </w:p>
    <w:p w:rsidR="003D46FF" w:rsidRPr="0058197C" w:rsidRDefault="003D46FF" w:rsidP="003D46FF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</w:t>
      </w:r>
    </w:p>
    <w:p w:rsidR="003D46FF" w:rsidRPr="0058197C" w:rsidRDefault="003D46FF" w:rsidP="003D46FF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lastRenderedPageBreak/>
        <w:t>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3D46FF" w:rsidRPr="0058197C" w:rsidRDefault="003D46FF" w:rsidP="003D46FF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Одновременное консультирование по телефону и прием документов не допускается.</w:t>
      </w:r>
    </w:p>
    <w:p w:rsidR="003D46FF" w:rsidRDefault="003D46FF" w:rsidP="003D46FF">
      <w:pPr>
        <w:tabs>
          <w:tab w:val="left" w:pos="1418"/>
        </w:tabs>
        <w:suppressAutoHyphens/>
        <w:ind w:firstLine="709"/>
        <w:jc w:val="both"/>
        <w:rPr>
          <w:iCs/>
          <w:spacing w:val="-4"/>
          <w:sz w:val="26"/>
          <w:szCs w:val="26"/>
        </w:rPr>
      </w:pPr>
      <w:r w:rsidRPr="0058197C">
        <w:rPr>
          <w:sz w:val="26"/>
          <w:szCs w:val="26"/>
        </w:rPr>
        <w:t>Публичное письменное информирование осуществляется путем публикации информационных материалов в газете «</w:t>
      </w:r>
      <w:proofErr w:type="spellStart"/>
      <w:r w:rsidRPr="0058197C">
        <w:rPr>
          <w:sz w:val="26"/>
          <w:szCs w:val="26"/>
        </w:rPr>
        <w:t>Ферзиковские</w:t>
      </w:r>
      <w:proofErr w:type="spellEnd"/>
      <w:r w:rsidRPr="0058197C">
        <w:rPr>
          <w:sz w:val="26"/>
          <w:szCs w:val="26"/>
        </w:rPr>
        <w:t xml:space="preserve"> вести», информационных стендах, а также на официальном сайте администрации</w:t>
      </w:r>
      <w:proofErr w:type="gramStart"/>
      <w:r w:rsidRPr="0058197C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227C67" w:rsidRDefault="00227C67" w:rsidP="00227C67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A259D">
        <w:rPr>
          <w:sz w:val="26"/>
          <w:szCs w:val="26"/>
        </w:rPr>
        <w:t>4</w:t>
      </w:r>
      <w:r>
        <w:rPr>
          <w:sz w:val="26"/>
          <w:szCs w:val="26"/>
        </w:rPr>
        <w:t xml:space="preserve"> Подпункт 3.5 пункта </w:t>
      </w:r>
      <w:r w:rsidRPr="002F2A9C">
        <w:rPr>
          <w:sz w:val="26"/>
          <w:szCs w:val="26"/>
        </w:rPr>
        <w:t xml:space="preserve">Раздела I </w:t>
      </w:r>
      <w:r>
        <w:rPr>
          <w:sz w:val="26"/>
          <w:szCs w:val="26"/>
        </w:rPr>
        <w:t>«</w:t>
      </w:r>
      <w:r w:rsidR="000724E5">
        <w:rPr>
          <w:sz w:val="26"/>
          <w:szCs w:val="26"/>
        </w:rPr>
        <w:t>Общие положения</w:t>
      </w:r>
      <w:r>
        <w:rPr>
          <w:sz w:val="26"/>
          <w:szCs w:val="26"/>
        </w:rPr>
        <w:t>» административного регламента исключить.</w:t>
      </w:r>
    </w:p>
    <w:p w:rsidR="000724E5" w:rsidRDefault="000724E5" w:rsidP="00227C67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 Пункт 10 Раздела II «Стандарт предоставления государственной услуги» изложить в новой редакции:</w:t>
      </w:r>
    </w:p>
    <w:p w:rsidR="000724E5" w:rsidRPr="005D57B3" w:rsidRDefault="000724E5" w:rsidP="000724E5">
      <w:pPr>
        <w:pStyle w:val="a5"/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5D57B3">
        <w:rPr>
          <w:sz w:val="26"/>
          <w:szCs w:val="26"/>
        </w:rPr>
        <w:t>«10. Перечень оснований для приостановления и (или) отказа в предоставлении государственной услуги</w:t>
      </w:r>
    </w:p>
    <w:p w:rsidR="000724E5" w:rsidRDefault="000724E5" w:rsidP="000724E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снований для приостановления предоставления государственной услуги</w:t>
      </w:r>
      <w:r w:rsidRPr="0030750B">
        <w:rPr>
          <w:sz w:val="26"/>
          <w:szCs w:val="26"/>
        </w:rPr>
        <w:t xml:space="preserve"> </w:t>
      </w:r>
      <w:r>
        <w:rPr>
          <w:sz w:val="26"/>
          <w:szCs w:val="26"/>
        </w:rPr>
        <w:t>законодательством Российской Федерации не предусмотрено.</w:t>
      </w:r>
      <w:r w:rsidRPr="00912903">
        <w:rPr>
          <w:sz w:val="26"/>
          <w:szCs w:val="26"/>
        </w:rPr>
        <w:t xml:space="preserve"> </w:t>
      </w:r>
    </w:p>
    <w:p w:rsidR="000724E5" w:rsidRPr="008406C0" w:rsidRDefault="000724E5" w:rsidP="000724E5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0726BA">
        <w:rPr>
          <w:sz w:val="26"/>
          <w:szCs w:val="26"/>
        </w:rPr>
        <w:t>Основанием</w:t>
      </w:r>
      <w:r w:rsidRPr="001F3F6C">
        <w:rPr>
          <w:sz w:val="26"/>
          <w:szCs w:val="26"/>
        </w:rPr>
        <w:t xml:space="preserve"> </w:t>
      </w:r>
      <w:r>
        <w:rPr>
          <w:sz w:val="26"/>
          <w:szCs w:val="26"/>
        </w:rPr>
        <w:t>для отказа в назначении и выплате пособия является</w:t>
      </w:r>
      <w:r w:rsidRPr="008406C0">
        <w:rPr>
          <w:bCs/>
          <w:sz w:val="26"/>
          <w:szCs w:val="26"/>
        </w:rPr>
        <w:t>:</w:t>
      </w:r>
    </w:p>
    <w:p w:rsidR="000724E5" w:rsidRDefault="000724E5" w:rsidP="000724E5">
      <w:pPr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  <w:r>
        <w:rPr>
          <w:sz w:val="26"/>
          <w:szCs w:val="26"/>
        </w:rPr>
        <w:t>- представление заявителем документов не в полном объеме</w:t>
      </w:r>
      <w:proofErr w:type="gramStart"/>
      <w:r>
        <w:rPr>
          <w:sz w:val="26"/>
          <w:szCs w:val="26"/>
        </w:rPr>
        <w:t>.».</w:t>
      </w:r>
      <w:proofErr w:type="gramEnd"/>
    </w:p>
    <w:p w:rsidR="00033957" w:rsidRDefault="00033957" w:rsidP="00033957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724E5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="00C65A20">
        <w:rPr>
          <w:sz w:val="26"/>
          <w:szCs w:val="26"/>
        </w:rPr>
        <w:t xml:space="preserve">Пункт </w:t>
      </w:r>
      <w:r w:rsidR="00227C67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Pr="00033957">
        <w:rPr>
          <w:sz w:val="26"/>
          <w:szCs w:val="26"/>
        </w:rPr>
        <w:t>Раздела II «Стандарт предоставления государственной услуги»</w:t>
      </w:r>
      <w:r>
        <w:rPr>
          <w:sz w:val="26"/>
          <w:szCs w:val="26"/>
        </w:rPr>
        <w:t xml:space="preserve"> </w:t>
      </w:r>
      <w:r w:rsidR="00C65A20">
        <w:rPr>
          <w:sz w:val="26"/>
          <w:szCs w:val="26"/>
        </w:rPr>
        <w:t xml:space="preserve">административного регламента </w:t>
      </w:r>
      <w:r>
        <w:rPr>
          <w:sz w:val="26"/>
          <w:szCs w:val="26"/>
        </w:rPr>
        <w:t>дополнить абзац</w:t>
      </w:r>
      <w:r w:rsidR="00C65A20">
        <w:rPr>
          <w:sz w:val="26"/>
          <w:szCs w:val="26"/>
        </w:rPr>
        <w:t>а</w:t>
      </w:r>
      <w:r>
        <w:rPr>
          <w:sz w:val="26"/>
          <w:szCs w:val="26"/>
        </w:rPr>
        <w:t>м</w:t>
      </w:r>
      <w:r w:rsidR="00C65A20">
        <w:rPr>
          <w:sz w:val="26"/>
          <w:szCs w:val="26"/>
        </w:rPr>
        <w:t>и</w:t>
      </w:r>
      <w:r>
        <w:rPr>
          <w:sz w:val="26"/>
          <w:szCs w:val="26"/>
        </w:rPr>
        <w:t xml:space="preserve"> следующего содержания:</w:t>
      </w:r>
    </w:p>
    <w:p w:rsidR="00085186" w:rsidRDefault="00033957" w:rsidP="00085186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085186">
        <w:rPr>
          <w:sz w:val="26"/>
          <w:szCs w:val="26"/>
        </w:rPr>
        <w:t>«Предоставление государственной услуги в любом уполномоченном органе, предоставляющем государственную услугу, по выбору заявителя (экстерриториальный принцип) не предусмотрено</w:t>
      </w:r>
      <w:r w:rsidR="00085186" w:rsidRPr="00085186">
        <w:rPr>
          <w:sz w:val="26"/>
          <w:szCs w:val="26"/>
        </w:rPr>
        <w:t>.</w:t>
      </w:r>
    </w:p>
    <w:p w:rsidR="00085186" w:rsidRDefault="00085186" w:rsidP="00033957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Cs/>
          <w:spacing w:val="-4"/>
          <w:sz w:val="26"/>
          <w:szCs w:val="26"/>
        </w:rPr>
      </w:pPr>
      <w:r w:rsidRPr="00085186">
        <w:rPr>
          <w:iCs/>
          <w:spacing w:val="-4"/>
          <w:sz w:val="26"/>
          <w:szCs w:val="26"/>
        </w:rPr>
        <w:t xml:space="preserve">Заявитель вправе обратиться с заявлением и документами, необходимыми для предоставления государственной услуги, в любой </w:t>
      </w:r>
      <w:r w:rsidR="008F55DB">
        <w:rPr>
          <w:iCs/>
          <w:spacing w:val="-4"/>
          <w:sz w:val="26"/>
          <w:szCs w:val="26"/>
        </w:rPr>
        <w:t>многофункциональный центр</w:t>
      </w:r>
      <w:r w:rsidRPr="00085186">
        <w:rPr>
          <w:iCs/>
          <w:spacing w:val="-4"/>
          <w:sz w:val="26"/>
          <w:szCs w:val="26"/>
        </w:rPr>
        <w:t xml:space="preserve"> по своему выбору, независимо от его места жительства или места пребывания в пределах Калужской области (экстерриториальный принцип), в случае, если между органом, предоставляющим государственную услугу, и </w:t>
      </w:r>
      <w:r w:rsidR="008F55DB">
        <w:rPr>
          <w:iCs/>
          <w:spacing w:val="-4"/>
          <w:sz w:val="26"/>
          <w:szCs w:val="26"/>
        </w:rPr>
        <w:t>многофункциональным центром</w:t>
      </w:r>
      <w:r w:rsidRPr="00085186">
        <w:rPr>
          <w:iCs/>
          <w:spacing w:val="-4"/>
          <w:sz w:val="26"/>
          <w:szCs w:val="26"/>
        </w:rPr>
        <w:t xml:space="preserve"> заключено соглашение о взаимодействии</w:t>
      </w:r>
      <w:proofErr w:type="gramStart"/>
      <w:r w:rsidRPr="00085186">
        <w:rPr>
          <w:iCs/>
          <w:spacing w:val="-4"/>
          <w:sz w:val="26"/>
          <w:szCs w:val="26"/>
        </w:rPr>
        <w:t>.</w:t>
      </w:r>
      <w:r>
        <w:rPr>
          <w:iCs/>
          <w:spacing w:val="-4"/>
          <w:sz w:val="26"/>
          <w:szCs w:val="26"/>
        </w:rPr>
        <w:t>».</w:t>
      </w:r>
      <w:proofErr w:type="gramEnd"/>
    </w:p>
    <w:p w:rsidR="00B3284D" w:rsidRDefault="00B3284D" w:rsidP="0032036B">
      <w:pPr>
        <w:pStyle w:val="a3"/>
        <w:ind w:firstLine="708"/>
        <w:rPr>
          <w:szCs w:val="26"/>
        </w:rPr>
      </w:pPr>
      <w:r>
        <w:rPr>
          <w:szCs w:val="26"/>
        </w:rPr>
        <w:t>1.</w:t>
      </w:r>
      <w:r w:rsidR="003D46FF">
        <w:rPr>
          <w:szCs w:val="26"/>
        </w:rPr>
        <w:t>7</w:t>
      </w:r>
      <w:r>
        <w:rPr>
          <w:szCs w:val="26"/>
        </w:rPr>
        <w:t xml:space="preserve">. </w:t>
      </w:r>
      <w:r w:rsidR="00C65A20">
        <w:rPr>
          <w:szCs w:val="26"/>
        </w:rPr>
        <w:t xml:space="preserve">Пункт </w:t>
      </w:r>
      <w:r w:rsidR="00227C67">
        <w:rPr>
          <w:szCs w:val="26"/>
        </w:rPr>
        <w:t>5</w:t>
      </w:r>
      <w:r>
        <w:rPr>
          <w:szCs w:val="26"/>
        </w:rPr>
        <w:t xml:space="preserve"> Раздела II «Стандарт предоставления государственной услуги» </w:t>
      </w:r>
      <w:r w:rsidR="00C65A20">
        <w:rPr>
          <w:szCs w:val="26"/>
        </w:rPr>
        <w:t xml:space="preserve">административного регламента </w:t>
      </w:r>
      <w:r>
        <w:rPr>
          <w:szCs w:val="26"/>
        </w:rPr>
        <w:t>изложить в новой редакции:</w:t>
      </w:r>
    </w:p>
    <w:p w:rsidR="003011A2" w:rsidRDefault="00F8797E" w:rsidP="003011A2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8F55DB">
        <w:rPr>
          <w:color w:val="000000"/>
          <w:sz w:val="26"/>
          <w:szCs w:val="26"/>
        </w:rPr>
        <w:t xml:space="preserve">5. </w:t>
      </w:r>
      <w:r w:rsidR="003011A2" w:rsidRPr="003011A2">
        <w:rPr>
          <w:color w:val="000000"/>
          <w:sz w:val="26"/>
          <w:szCs w:val="26"/>
        </w:rPr>
        <w:t xml:space="preserve">Перечень нормативных правовых актов, регулирующих предоставление </w:t>
      </w:r>
      <w:r>
        <w:rPr>
          <w:color w:val="000000"/>
          <w:sz w:val="26"/>
          <w:szCs w:val="26"/>
        </w:rPr>
        <w:t>государственной</w:t>
      </w:r>
      <w:r w:rsidR="003011A2" w:rsidRPr="003011A2">
        <w:rPr>
          <w:color w:val="000000"/>
          <w:sz w:val="26"/>
          <w:szCs w:val="26"/>
        </w:rPr>
        <w:t xml:space="preserve"> услуги (с указанием их реквизитов и источников официального опубликования), подлежит обязательному размещению на официальном сайте администрации (исполнительно-распорядительного органа) муниципального района «Ферзиковский район»</w:t>
      </w:r>
      <w:hyperlink r:id="rId9" w:tgtFrame="_blank" w:history="1">
        <w:r w:rsidR="003011A2" w:rsidRPr="003D46FF">
          <w:rPr>
            <w:rStyle w:val="a9"/>
            <w:color w:val="auto"/>
            <w:sz w:val="26"/>
            <w:szCs w:val="26"/>
            <w:u w:val="none"/>
          </w:rPr>
          <w:t>www.admferzik.ru</w:t>
        </w:r>
      </w:hyperlink>
      <w:r w:rsidRPr="003D46FF">
        <w:rPr>
          <w:rStyle w:val="2152debd6d10149116931455155cccbfmsohyperlink"/>
          <w:sz w:val="26"/>
          <w:szCs w:val="26"/>
        </w:rPr>
        <w:t xml:space="preserve"> </w:t>
      </w:r>
      <w:r w:rsidR="003011A2" w:rsidRPr="003D46FF">
        <w:rPr>
          <w:rStyle w:val="2152debd6d10149116931455155cccbfmsohyperlink"/>
          <w:sz w:val="26"/>
          <w:szCs w:val="26"/>
        </w:rPr>
        <w:t>(далее по те</w:t>
      </w:r>
      <w:r w:rsidR="008F55DB">
        <w:rPr>
          <w:rStyle w:val="2152debd6d10149116931455155cccbfmsohyperlink"/>
          <w:sz w:val="26"/>
          <w:szCs w:val="26"/>
        </w:rPr>
        <w:t>к</w:t>
      </w:r>
      <w:r w:rsidR="003011A2" w:rsidRPr="003D46FF">
        <w:rPr>
          <w:rStyle w:val="2152debd6d10149116931455155cccbfmsohyperlink"/>
          <w:sz w:val="26"/>
          <w:szCs w:val="26"/>
        </w:rPr>
        <w:t>сту – официальный сайт)</w:t>
      </w:r>
      <w:r w:rsidR="003011A2" w:rsidRPr="003011A2">
        <w:rPr>
          <w:color w:val="000000"/>
          <w:sz w:val="26"/>
          <w:szCs w:val="26"/>
        </w:rPr>
        <w:t>, в федеральном реестре и на Едином портале государственных и муниципальных услуг (функций).</w:t>
      </w:r>
    </w:p>
    <w:p w:rsidR="003011A2" w:rsidRPr="003011A2" w:rsidRDefault="003011A2" w:rsidP="003011A2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</w:t>
      </w:r>
      <w:r w:rsidRPr="003011A2">
        <w:rPr>
          <w:color w:val="000000"/>
          <w:sz w:val="26"/>
          <w:szCs w:val="26"/>
        </w:rPr>
        <w:t>дминистрация (исполнительно-распорядительный орган) муниципального</w:t>
      </w:r>
      <w:r>
        <w:rPr>
          <w:color w:val="000000"/>
          <w:sz w:val="26"/>
          <w:szCs w:val="26"/>
        </w:rPr>
        <w:t xml:space="preserve"> района «Ферзиковский район» обеспечивает размещение и актуализацию перечня нормативных правовых актов, регулирующих </w:t>
      </w:r>
      <w:r w:rsidR="00F8797E">
        <w:rPr>
          <w:color w:val="000000"/>
          <w:sz w:val="26"/>
          <w:szCs w:val="26"/>
        </w:rPr>
        <w:t xml:space="preserve">предоставление государственной услуги, </w:t>
      </w:r>
      <w:r w:rsidR="00F8797E" w:rsidRPr="003011A2">
        <w:rPr>
          <w:color w:val="000000"/>
          <w:sz w:val="26"/>
          <w:szCs w:val="26"/>
        </w:rPr>
        <w:t>на своем официальном сайте, а также в соответствующем разделе</w:t>
      </w:r>
      <w:r w:rsidR="00F8797E">
        <w:rPr>
          <w:color w:val="000000"/>
          <w:sz w:val="26"/>
          <w:szCs w:val="26"/>
        </w:rPr>
        <w:t xml:space="preserve"> федерального реестра</w:t>
      </w:r>
      <w:proofErr w:type="gramStart"/>
      <w:r w:rsidR="00F8797E">
        <w:rPr>
          <w:color w:val="000000"/>
          <w:sz w:val="26"/>
          <w:szCs w:val="26"/>
        </w:rPr>
        <w:t>.».</w:t>
      </w:r>
      <w:proofErr w:type="gramEnd"/>
    </w:p>
    <w:p w:rsidR="00984E4B" w:rsidRDefault="00984E4B" w:rsidP="00984E4B">
      <w:pPr>
        <w:autoSpaceDE w:val="0"/>
        <w:ind w:right="4" w:firstLine="720"/>
        <w:jc w:val="both"/>
        <w:rPr>
          <w:sz w:val="26"/>
          <w:szCs w:val="26"/>
        </w:rPr>
      </w:pPr>
      <w:r>
        <w:rPr>
          <w:spacing w:val="-4"/>
          <w:szCs w:val="26"/>
        </w:rPr>
        <w:t>1.</w:t>
      </w:r>
      <w:r w:rsidR="003D46FF">
        <w:rPr>
          <w:spacing w:val="-4"/>
          <w:szCs w:val="26"/>
        </w:rPr>
        <w:t>8</w:t>
      </w:r>
      <w:r>
        <w:rPr>
          <w:spacing w:val="-4"/>
          <w:szCs w:val="26"/>
        </w:rPr>
        <w:t xml:space="preserve"> </w:t>
      </w:r>
      <w:r w:rsidR="005D57B3" w:rsidRPr="00986072">
        <w:rPr>
          <w:spacing w:val="-4"/>
          <w:sz w:val="26"/>
          <w:szCs w:val="26"/>
        </w:rPr>
        <w:t>Под</w:t>
      </w:r>
      <w:r w:rsidR="005D57B3" w:rsidRPr="002950C1">
        <w:rPr>
          <w:sz w:val="26"/>
          <w:szCs w:val="26"/>
        </w:rPr>
        <w:t xml:space="preserve">пункт </w:t>
      </w:r>
      <w:r w:rsidR="00227C67">
        <w:rPr>
          <w:sz w:val="26"/>
          <w:szCs w:val="26"/>
        </w:rPr>
        <w:t>2</w:t>
      </w:r>
      <w:r w:rsidRPr="002950C1">
        <w:rPr>
          <w:sz w:val="26"/>
          <w:szCs w:val="26"/>
        </w:rPr>
        <w:t>.1</w:t>
      </w:r>
      <w:r w:rsidR="00986072">
        <w:rPr>
          <w:sz w:val="26"/>
          <w:szCs w:val="26"/>
        </w:rPr>
        <w:t xml:space="preserve">. пункт </w:t>
      </w:r>
      <w:r w:rsidR="00227C67">
        <w:rPr>
          <w:sz w:val="26"/>
          <w:szCs w:val="26"/>
        </w:rPr>
        <w:t>2</w:t>
      </w:r>
      <w:r w:rsidRPr="002950C1">
        <w:rPr>
          <w:sz w:val="26"/>
          <w:szCs w:val="26"/>
        </w:rPr>
        <w:t xml:space="preserve"> Раздела III</w:t>
      </w:r>
      <w:r>
        <w:rPr>
          <w:szCs w:val="26"/>
        </w:rPr>
        <w:t xml:space="preserve"> «</w:t>
      </w:r>
      <w:r w:rsidRPr="002950C1">
        <w:rPr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sz w:val="26"/>
          <w:szCs w:val="26"/>
        </w:rPr>
        <w:t xml:space="preserve">» </w:t>
      </w:r>
      <w:r w:rsidR="00C65A20">
        <w:rPr>
          <w:sz w:val="26"/>
          <w:szCs w:val="26"/>
        </w:rPr>
        <w:t xml:space="preserve">административного регламента </w:t>
      </w:r>
      <w:r w:rsidR="006F64C6">
        <w:rPr>
          <w:sz w:val="26"/>
          <w:szCs w:val="26"/>
        </w:rPr>
        <w:t>дополнить абзацами следующего содержания</w:t>
      </w:r>
      <w:r>
        <w:rPr>
          <w:sz w:val="26"/>
          <w:szCs w:val="26"/>
        </w:rPr>
        <w:t>:</w:t>
      </w:r>
    </w:p>
    <w:p w:rsidR="000724E5" w:rsidRPr="00FA1252" w:rsidRDefault="000724E5" w:rsidP="000724E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.1. </w:t>
      </w:r>
      <w:r w:rsidR="008F55DB">
        <w:rPr>
          <w:rFonts w:ascii="Times New Roman" w:hAnsi="Times New Roman" w:cs="Times New Roman"/>
          <w:sz w:val="26"/>
          <w:szCs w:val="26"/>
        </w:rPr>
        <w:t>О</w:t>
      </w:r>
      <w:r w:rsidRPr="00CA477A">
        <w:rPr>
          <w:rFonts w:ascii="Times New Roman" w:hAnsi="Times New Roman" w:cs="Times New Roman"/>
          <w:sz w:val="26"/>
          <w:szCs w:val="26"/>
        </w:rPr>
        <w:t>снованием для начала административн</w:t>
      </w:r>
      <w:r>
        <w:rPr>
          <w:rFonts w:ascii="Times New Roman" w:hAnsi="Times New Roman" w:cs="Times New Roman"/>
          <w:sz w:val="26"/>
          <w:szCs w:val="26"/>
        </w:rPr>
        <w:t>ой процедуры является</w:t>
      </w:r>
      <w:r w:rsidRPr="00CA477A">
        <w:rPr>
          <w:rFonts w:ascii="Times New Roman" w:hAnsi="Times New Roman" w:cs="Times New Roman"/>
          <w:sz w:val="26"/>
          <w:szCs w:val="26"/>
        </w:rPr>
        <w:t>:</w:t>
      </w:r>
    </w:p>
    <w:p w:rsidR="000724E5" w:rsidRPr="00553175" w:rsidRDefault="000724E5" w:rsidP="000724E5">
      <w:pPr>
        <w:pStyle w:val="ConsPlusNormal"/>
        <w:numPr>
          <w:ilvl w:val="0"/>
          <w:numId w:val="7"/>
        </w:numPr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3175">
        <w:rPr>
          <w:rFonts w:ascii="Times New Roman" w:hAnsi="Times New Roman" w:cs="Times New Roman"/>
          <w:sz w:val="26"/>
          <w:szCs w:val="26"/>
        </w:rPr>
        <w:t xml:space="preserve">обращение заявителя непосредственно в </w:t>
      </w:r>
      <w:r>
        <w:rPr>
          <w:rFonts w:ascii="Times New Roman" w:hAnsi="Times New Roman" w:cs="Times New Roman"/>
          <w:sz w:val="26"/>
          <w:szCs w:val="26"/>
        </w:rPr>
        <w:t>ОСЗН</w:t>
      </w:r>
      <w:r w:rsidRPr="00553175">
        <w:rPr>
          <w:rFonts w:ascii="Times New Roman" w:hAnsi="Times New Roman" w:cs="Times New Roman"/>
          <w:sz w:val="26"/>
          <w:szCs w:val="26"/>
        </w:rPr>
        <w:t xml:space="preserve"> с заявлением о предоставлении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 w:rsidRPr="00553175">
        <w:rPr>
          <w:rFonts w:ascii="Times New Roman" w:hAnsi="Times New Roman" w:cs="Times New Roman"/>
          <w:sz w:val="26"/>
          <w:szCs w:val="26"/>
        </w:rPr>
        <w:t xml:space="preserve"> услуги с приложением документов, </w:t>
      </w:r>
      <w:r w:rsidRPr="00553175">
        <w:rPr>
          <w:rFonts w:ascii="Times New Roman" w:hAnsi="Times New Roman" w:cs="Times New Roman"/>
          <w:sz w:val="26"/>
          <w:szCs w:val="26"/>
        </w:rPr>
        <w:lastRenderedPageBreak/>
        <w:t xml:space="preserve">предусмотренных </w:t>
      </w:r>
      <w:r>
        <w:rPr>
          <w:rFonts w:ascii="Times New Roman" w:hAnsi="Times New Roman" w:cs="Times New Roman"/>
          <w:sz w:val="26"/>
          <w:szCs w:val="26"/>
        </w:rPr>
        <w:t>пунктом</w:t>
      </w:r>
      <w:r w:rsidRPr="00553175">
        <w:rPr>
          <w:rFonts w:ascii="Times New Roman" w:hAnsi="Times New Roman" w:cs="Times New Roman"/>
          <w:sz w:val="26"/>
          <w:szCs w:val="26"/>
        </w:rPr>
        <w:t xml:space="preserve"> 2.6. </w:t>
      </w:r>
      <w:r>
        <w:rPr>
          <w:rFonts w:ascii="Times New Roman" w:hAnsi="Times New Roman" w:cs="Times New Roman"/>
          <w:sz w:val="26"/>
          <w:szCs w:val="26"/>
        </w:rPr>
        <w:t>раздела 2. настоящего Р</w:t>
      </w:r>
      <w:r w:rsidRPr="00553175">
        <w:rPr>
          <w:rFonts w:ascii="Times New Roman" w:hAnsi="Times New Roman" w:cs="Times New Roman"/>
          <w:sz w:val="26"/>
          <w:szCs w:val="26"/>
        </w:rPr>
        <w:t>егламента;</w:t>
      </w:r>
    </w:p>
    <w:p w:rsidR="000724E5" w:rsidRDefault="000724E5" w:rsidP="000724E5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FA1252">
        <w:rPr>
          <w:sz w:val="26"/>
          <w:szCs w:val="26"/>
        </w:rPr>
        <w:t>поступле</w:t>
      </w:r>
      <w:r>
        <w:rPr>
          <w:sz w:val="26"/>
          <w:szCs w:val="26"/>
        </w:rPr>
        <w:t>ние заявления о предоставлении государственное услуги</w:t>
      </w:r>
      <w:r w:rsidRPr="00FA1252">
        <w:rPr>
          <w:sz w:val="26"/>
          <w:szCs w:val="26"/>
        </w:rPr>
        <w:t xml:space="preserve"> с приложением документов, предусмотренных</w:t>
      </w:r>
      <w:r w:rsidRPr="00553175">
        <w:rPr>
          <w:sz w:val="26"/>
          <w:szCs w:val="26"/>
        </w:rPr>
        <w:t xml:space="preserve"> </w:t>
      </w:r>
      <w:r>
        <w:rPr>
          <w:sz w:val="26"/>
          <w:szCs w:val="26"/>
        </w:rPr>
        <w:t>пунктом 2.6. раздела 2. Р</w:t>
      </w:r>
      <w:r w:rsidRPr="00FA1252">
        <w:rPr>
          <w:sz w:val="26"/>
          <w:szCs w:val="26"/>
        </w:rPr>
        <w:t xml:space="preserve">егламента, в </w:t>
      </w:r>
      <w:r>
        <w:rPr>
          <w:sz w:val="26"/>
          <w:szCs w:val="26"/>
        </w:rPr>
        <w:t>ОСЗН</w:t>
      </w:r>
      <w:r w:rsidRPr="00FA1252">
        <w:rPr>
          <w:sz w:val="26"/>
          <w:szCs w:val="26"/>
        </w:rPr>
        <w:t xml:space="preserve"> через </w:t>
      </w:r>
      <w:r>
        <w:rPr>
          <w:sz w:val="26"/>
          <w:szCs w:val="26"/>
        </w:rPr>
        <w:t>федеральную государственную</w:t>
      </w:r>
      <w:r w:rsidRPr="00553175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онную систему</w:t>
      </w:r>
      <w:r w:rsidRPr="00553175"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Портал </w:t>
      </w:r>
      <w:r w:rsidRPr="00553175">
        <w:rPr>
          <w:sz w:val="26"/>
          <w:szCs w:val="26"/>
        </w:rPr>
        <w:t>государственных и муниципальных услуг (функций)»</w:t>
      </w:r>
      <w:r w:rsidR="008F55DB">
        <w:rPr>
          <w:sz w:val="26"/>
          <w:szCs w:val="26"/>
        </w:rPr>
        <w:t>;</w:t>
      </w:r>
    </w:p>
    <w:p w:rsidR="000724E5" w:rsidRPr="001F5869" w:rsidRDefault="000724E5" w:rsidP="000724E5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 w:rsidRPr="001F5869">
        <w:rPr>
          <w:iCs/>
          <w:spacing w:val="-4"/>
          <w:sz w:val="26"/>
          <w:szCs w:val="26"/>
        </w:rPr>
        <w:t xml:space="preserve">личное обращение заявителя с заявлением и документами, необходимыми для предоставления государственной услуги, в любой </w:t>
      </w:r>
      <w:r w:rsidR="008F55DB">
        <w:rPr>
          <w:iCs/>
          <w:spacing w:val="-4"/>
          <w:sz w:val="26"/>
          <w:szCs w:val="26"/>
        </w:rPr>
        <w:t>многофункциональный центр</w:t>
      </w:r>
      <w:r w:rsidRPr="001F5869">
        <w:rPr>
          <w:iCs/>
          <w:spacing w:val="-4"/>
          <w:sz w:val="26"/>
          <w:szCs w:val="26"/>
        </w:rPr>
        <w:t xml:space="preserve"> по выбору заявителя независимо от его места жительства или места пребывания в пределах Калужской области, в случае, если между уполномоченным органом, предоставляющими государственную услугу, и </w:t>
      </w:r>
      <w:r w:rsidR="008F55DB">
        <w:rPr>
          <w:iCs/>
          <w:spacing w:val="-4"/>
          <w:sz w:val="26"/>
          <w:szCs w:val="26"/>
        </w:rPr>
        <w:t>многофункциональным центром</w:t>
      </w:r>
      <w:r w:rsidRPr="001F5869">
        <w:rPr>
          <w:iCs/>
          <w:spacing w:val="-4"/>
          <w:sz w:val="26"/>
          <w:szCs w:val="26"/>
        </w:rPr>
        <w:t xml:space="preserve"> заключено соглашение о взаимодействии и подача указанного заявления и документов предусмотрена перечнем государственных услуг, предоставляемых в </w:t>
      </w:r>
      <w:r w:rsidR="008F55DB">
        <w:rPr>
          <w:iCs/>
          <w:spacing w:val="-4"/>
          <w:sz w:val="26"/>
          <w:szCs w:val="26"/>
        </w:rPr>
        <w:t>многофункциональном</w:t>
      </w:r>
      <w:proofErr w:type="gramEnd"/>
      <w:r w:rsidR="008F55DB">
        <w:rPr>
          <w:iCs/>
          <w:spacing w:val="-4"/>
          <w:sz w:val="26"/>
          <w:szCs w:val="26"/>
        </w:rPr>
        <w:t xml:space="preserve"> </w:t>
      </w:r>
      <w:proofErr w:type="gramStart"/>
      <w:r w:rsidR="008F55DB">
        <w:rPr>
          <w:iCs/>
          <w:spacing w:val="-4"/>
          <w:sz w:val="26"/>
          <w:szCs w:val="26"/>
        </w:rPr>
        <w:t>центре</w:t>
      </w:r>
      <w:proofErr w:type="gramEnd"/>
      <w:r w:rsidRPr="001F5869">
        <w:rPr>
          <w:iCs/>
          <w:spacing w:val="-4"/>
          <w:sz w:val="26"/>
          <w:szCs w:val="26"/>
        </w:rPr>
        <w:t>.</w:t>
      </w:r>
    </w:p>
    <w:p w:rsidR="000724E5" w:rsidRPr="00984E4B" w:rsidRDefault="000724E5" w:rsidP="000724E5">
      <w:pPr>
        <w:autoSpaceDE w:val="0"/>
        <w:autoSpaceDN w:val="0"/>
        <w:adjustRightInd w:val="0"/>
        <w:ind w:firstLine="567"/>
        <w:contextualSpacing/>
        <w:jc w:val="both"/>
        <w:rPr>
          <w:iCs/>
          <w:spacing w:val="-4"/>
          <w:sz w:val="26"/>
          <w:szCs w:val="26"/>
        </w:rPr>
      </w:pPr>
      <w:r w:rsidRPr="00984E4B">
        <w:rPr>
          <w:iCs/>
          <w:spacing w:val="-4"/>
          <w:sz w:val="26"/>
          <w:szCs w:val="26"/>
        </w:rPr>
        <w:t xml:space="preserve">Заявление и документы, необходимые для получения государственной услуги, заверенные усиленной квалифицированной электронной подписью, могут направляться </w:t>
      </w:r>
      <w:r w:rsidR="008F55DB">
        <w:rPr>
          <w:iCs/>
          <w:spacing w:val="-4"/>
          <w:sz w:val="26"/>
          <w:szCs w:val="26"/>
        </w:rPr>
        <w:t>многофункциональный центр,</w:t>
      </w:r>
      <w:r w:rsidRPr="00984E4B">
        <w:rPr>
          <w:iCs/>
          <w:spacing w:val="-4"/>
          <w:sz w:val="26"/>
          <w:szCs w:val="26"/>
        </w:rPr>
        <w:t xml:space="preserve"> в уполномоченный орган в электронном виде по защищенным каналам связи. При этом оригиналы заявления и документов на бумажных носителях передаются в уполномоченный орган в сроки, установленные соглашением о взаимодействии</w:t>
      </w:r>
      <w:proofErr w:type="gramStart"/>
      <w:r w:rsidRPr="00984E4B">
        <w:rPr>
          <w:iCs/>
          <w:spacing w:val="-4"/>
          <w:sz w:val="26"/>
          <w:szCs w:val="26"/>
        </w:rPr>
        <w:t>.</w:t>
      </w:r>
      <w:r>
        <w:rPr>
          <w:iCs/>
          <w:spacing w:val="-4"/>
          <w:sz w:val="26"/>
          <w:szCs w:val="26"/>
        </w:rPr>
        <w:t>»</w:t>
      </w:r>
      <w:r>
        <w:rPr>
          <w:sz w:val="26"/>
          <w:szCs w:val="26"/>
        </w:rPr>
        <w:t>.</w:t>
      </w:r>
      <w:proofErr w:type="gramEnd"/>
    </w:p>
    <w:p w:rsidR="000724E5" w:rsidRPr="007C7583" w:rsidRDefault="000724E5" w:rsidP="000724E5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1.</w:t>
      </w:r>
      <w:r w:rsidR="003D46FF">
        <w:rPr>
          <w:spacing w:val="-4"/>
          <w:sz w:val="26"/>
          <w:szCs w:val="26"/>
        </w:rPr>
        <w:t>9</w:t>
      </w:r>
      <w:r>
        <w:rPr>
          <w:spacing w:val="-4"/>
          <w:sz w:val="26"/>
          <w:szCs w:val="26"/>
        </w:rPr>
        <w:t xml:space="preserve"> </w:t>
      </w:r>
      <w:r w:rsidRPr="007C7583">
        <w:rPr>
          <w:sz w:val="26"/>
          <w:szCs w:val="26"/>
        </w:rPr>
        <w:t>Раздел V</w:t>
      </w:r>
      <w:r w:rsidRPr="007C7583">
        <w:rPr>
          <w:szCs w:val="26"/>
        </w:rPr>
        <w:t xml:space="preserve"> «</w:t>
      </w:r>
      <w:r w:rsidRPr="007C7583">
        <w:rPr>
          <w:sz w:val="26"/>
          <w:szCs w:val="26"/>
        </w:rPr>
        <w:t>Досудебный (внесудебный) порядок обжалования решений и действий (бездействия) ОСЗН, наделенного государственными полномочиями по назначению и выплате пособия, а также должностных лиц, государственных служащих» административного регламента изложить в новой редакции:</w:t>
      </w:r>
    </w:p>
    <w:p w:rsidR="008F55DB" w:rsidRPr="007C7583" w:rsidRDefault="000724E5" w:rsidP="008F55DB">
      <w:pPr>
        <w:pStyle w:val="49e4d9bae7e7f64e0277721562e3f019msolistparagraph"/>
        <w:shd w:val="clear" w:color="auto" w:fill="FFFFFF"/>
        <w:spacing w:before="0" w:beforeAutospacing="0" w:after="0" w:afterAutospacing="0"/>
        <w:ind w:left="567"/>
        <w:jc w:val="center"/>
        <w:rPr>
          <w:rFonts w:ascii="Calibri" w:hAnsi="Calibri"/>
          <w:sz w:val="22"/>
          <w:szCs w:val="22"/>
        </w:rPr>
      </w:pPr>
      <w:r w:rsidRPr="007C7583">
        <w:rPr>
          <w:bCs/>
          <w:sz w:val="26"/>
          <w:szCs w:val="26"/>
        </w:rPr>
        <w:t>«</w:t>
      </w:r>
      <w:r w:rsidR="008F55DB" w:rsidRPr="007C7583">
        <w:rPr>
          <w:bCs/>
          <w:sz w:val="26"/>
          <w:szCs w:val="26"/>
        </w:rPr>
        <w:t xml:space="preserve">V Досудебный (внесудебный) порядок обжалования решений и действий (бездействия) органа, предоставляющего </w:t>
      </w:r>
      <w:r w:rsidR="008F55DB">
        <w:rPr>
          <w:bCs/>
          <w:sz w:val="26"/>
          <w:szCs w:val="26"/>
        </w:rPr>
        <w:t>государственную</w:t>
      </w:r>
      <w:r w:rsidR="008F55DB" w:rsidRPr="007C7583">
        <w:rPr>
          <w:bCs/>
          <w:sz w:val="26"/>
          <w:szCs w:val="26"/>
        </w:rPr>
        <w:t xml:space="preserve"> услугу, а также должностных лиц или муниципальных служащих</w:t>
      </w:r>
    </w:p>
    <w:p w:rsidR="008F55DB" w:rsidRPr="007C7583" w:rsidRDefault="008F55DB" w:rsidP="008F55DB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>5.1</w:t>
      </w:r>
      <w:r w:rsidRPr="007C7583">
        <w:rPr>
          <w:sz w:val="14"/>
          <w:szCs w:val="14"/>
        </w:rPr>
        <w:t> </w:t>
      </w:r>
      <w:r w:rsidRPr="007C7583">
        <w:rPr>
          <w:sz w:val="26"/>
          <w:szCs w:val="26"/>
        </w:rPr>
        <w:t xml:space="preserve">Заявитель может обратиться с </w:t>
      </w:r>
      <w:proofErr w:type="gramStart"/>
      <w:r w:rsidRPr="007C7583">
        <w:rPr>
          <w:sz w:val="26"/>
          <w:szCs w:val="26"/>
        </w:rPr>
        <w:t>жалобой</w:t>
      </w:r>
      <w:proofErr w:type="gramEnd"/>
      <w:r w:rsidRPr="007C7583">
        <w:rPr>
          <w:sz w:val="26"/>
          <w:szCs w:val="26"/>
        </w:rPr>
        <w:t xml:space="preserve"> в том числе в следующих случаях:</w:t>
      </w:r>
    </w:p>
    <w:p w:rsidR="008F55DB" w:rsidRPr="007C7583" w:rsidRDefault="008F55DB" w:rsidP="008F55DB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 xml:space="preserve">1) нарушение срока регистрации запроса о предоставлении </w:t>
      </w:r>
      <w:r>
        <w:rPr>
          <w:sz w:val="26"/>
          <w:szCs w:val="26"/>
        </w:rPr>
        <w:t>государственной</w:t>
      </w:r>
      <w:r w:rsidRPr="007C7583">
        <w:rPr>
          <w:sz w:val="26"/>
          <w:szCs w:val="26"/>
        </w:rPr>
        <w:t xml:space="preserve"> услуги;</w:t>
      </w:r>
    </w:p>
    <w:p w:rsidR="008F55DB" w:rsidRPr="007C7583" w:rsidRDefault="008F55DB" w:rsidP="008F55DB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 xml:space="preserve">2) нарушение срока предоставления </w:t>
      </w:r>
      <w:r>
        <w:rPr>
          <w:sz w:val="26"/>
          <w:szCs w:val="26"/>
        </w:rPr>
        <w:t>государственной</w:t>
      </w:r>
      <w:r w:rsidRPr="007C7583">
        <w:rPr>
          <w:sz w:val="26"/>
          <w:szCs w:val="26"/>
        </w:rPr>
        <w:t xml:space="preserve"> услуги;</w:t>
      </w:r>
    </w:p>
    <w:p w:rsidR="008F55DB" w:rsidRPr="007C7583" w:rsidRDefault="008F55DB" w:rsidP="008F55DB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;</w:t>
      </w:r>
    </w:p>
    <w:p w:rsidR="008F55DB" w:rsidRPr="007C7583" w:rsidRDefault="008F55DB" w:rsidP="008F55DB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>
        <w:rPr>
          <w:sz w:val="26"/>
          <w:szCs w:val="26"/>
        </w:rPr>
        <w:t>государственной</w:t>
      </w:r>
      <w:r w:rsidRPr="007C7583">
        <w:rPr>
          <w:sz w:val="26"/>
          <w:szCs w:val="26"/>
        </w:rPr>
        <w:t xml:space="preserve"> услуги, у заявителя;</w:t>
      </w:r>
    </w:p>
    <w:p w:rsidR="008F55DB" w:rsidRPr="007C7583" w:rsidRDefault="008F55DB" w:rsidP="008F55DB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proofErr w:type="gramStart"/>
      <w:r w:rsidRPr="007C7583">
        <w:rPr>
          <w:sz w:val="26"/>
          <w:szCs w:val="26"/>
        </w:rPr>
        <w:t xml:space="preserve">5) отказ в предоставлении </w:t>
      </w:r>
      <w:r w:rsidR="000E483B">
        <w:rPr>
          <w:sz w:val="26"/>
          <w:szCs w:val="26"/>
        </w:rPr>
        <w:t>государственно</w:t>
      </w:r>
      <w:r w:rsidRPr="007C7583">
        <w:rPr>
          <w:sz w:val="26"/>
          <w:szCs w:val="26"/>
        </w:rPr>
        <w:t>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8F55DB" w:rsidRPr="007C7583" w:rsidRDefault="008F55DB" w:rsidP="008F55DB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F55DB" w:rsidRPr="007C7583" w:rsidRDefault="008F55DB" w:rsidP="008F55DB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proofErr w:type="gramStart"/>
      <w:r w:rsidRPr="007C7583">
        <w:rPr>
          <w:sz w:val="26"/>
          <w:szCs w:val="26"/>
        </w:rPr>
        <w:t xml:space="preserve">7) отказ органа, предоставляющего </w:t>
      </w:r>
      <w:r>
        <w:rPr>
          <w:sz w:val="26"/>
          <w:szCs w:val="26"/>
        </w:rPr>
        <w:t>государственную</w:t>
      </w:r>
      <w:r w:rsidRPr="007C7583">
        <w:rPr>
          <w:sz w:val="26"/>
          <w:szCs w:val="26"/>
        </w:rPr>
        <w:t xml:space="preserve"> услугу, должностного лица органа, предоставляющего </w:t>
      </w:r>
      <w:r>
        <w:rPr>
          <w:sz w:val="26"/>
          <w:szCs w:val="26"/>
        </w:rPr>
        <w:t>государственную</w:t>
      </w:r>
      <w:r w:rsidRPr="007C7583">
        <w:rPr>
          <w:sz w:val="26"/>
          <w:szCs w:val="26"/>
        </w:rPr>
        <w:t xml:space="preserve"> услугу, в исправлении допущенных ими </w:t>
      </w:r>
      <w:r w:rsidRPr="007C7583">
        <w:rPr>
          <w:sz w:val="26"/>
          <w:szCs w:val="26"/>
        </w:rPr>
        <w:lastRenderedPageBreak/>
        <w:t xml:space="preserve">опечаток и ошибок в выданных в результате предоставления </w:t>
      </w:r>
      <w:r>
        <w:rPr>
          <w:sz w:val="26"/>
          <w:szCs w:val="26"/>
        </w:rPr>
        <w:t>государственной</w:t>
      </w:r>
      <w:r w:rsidRPr="007C7583">
        <w:rPr>
          <w:sz w:val="26"/>
          <w:szCs w:val="26"/>
        </w:rPr>
        <w:t xml:space="preserve"> услуги документах либо нарушение установ</w:t>
      </w:r>
      <w:r w:rsidR="000E483B">
        <w:rPr>
          <w:sz w:val="26"/>
          <w:szCs w:val="26"/>
        </w:rPr>
        <w:t>ленного срока таких исправлений;</w:t>
      </w:r>
      <w:proofErr w:type="gramEnd"/>
    </w:p>
    <w:p w:rsidR="008F55DB" w:rsidRPr="007C7583" w:rsidRDefault="008F55DB" w:rsidP="008F55DB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>8) нарушение срока или порядка выдачи документов по результатам предоставления государственной услуги;</w:t>
      </w:r>
    </w:p>
    <w:p w:rsidR="008F55DB" w:rsidRDefault="008F55DB" w:rsidP="008F55DB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proofErr w:type="gramStart"/>
      <w:r w:rsidRPr="007C7583">
        <w:rPr>
          <w:sz w:val="26"/>
          <w:szCs w:val="26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 w:rsidR="000E483B">
        <w:rPr>
          <w:sz w:val="26"/>
          <w:szCs w:val="26"/>
        </w:rPr>
        <w:t>муниципальными правовыми актами;</w:t>
      </w:r>
      <w:proofErr w:type="gramEnd"/>
    </w:p>
    <w:p w:rsidR="008F55DB" w:rsidRPr="007C7583" w:rsidRDefault="008F55DB" w:rsidP="008F55DB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>
        <w:rPr>
          <w:sz w:val="26"/>
          <w:szCs w:val="26"/>
        </w:rPr>
        <w:t xml:space="preserve">10) </w:t>
      </w:r>
      <w:r w:rsidRPr="002E10AE">
        <w:rPr>
          <w:color w:val="2D2D2D"/>
          <w:spacing w:val="2"/>
          <w:sz w:val="26"/>
          <w:szCs w:val="26"/>
          <w:shd w:val="clear" w:color="auto" w:fill="FFFFFF"/>
        </w:rPr>
        <w:t xml:space="preserve">требование у заявителя при предоставлении государственной </w:t>
      </w:r>
      <w:proofErr w:type="spellStart"/>
      <w:r w:rsidR="000E483B">
        <w:rPr>
          <w:color w:val="2D2D2D"/>
          <w:spacing w:val="2"/>
          <w:sz w:val="26"/>
          <w:szCs w:val="26"/>
          <w:shd w:val="clear" w:color="auto" w:fill="FFFFFF"/>
        </w:rPr>
        <w:t>услуни</w:t>
      </w:r>
      <w:proofErr w:type="spellEnd"/>
      <w:r w:rsidR="000E483B">
        <w:rPr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Pr="002E10AE">
        <w:rPr>
          <w:color w:val="2D2D2D"/>
          <w:spacing w:val="2"/>
          <w:sz w:val="26"/>
          <w:szCs w:val="26"/>
          <w:shd w:val="clear" w:color="auto" w:fill="FFFFFF"/>
        </w:rPr>
        <w:t>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</w:t>
      </w:r>
      <w:r w:rsidR="000E483B">
        <w:rPr>
          <w:color w:val="2D2D2D"/>
          <w:spacing w:val="2"/>
          <w:sz w:val="26"/>
          <w:szCs w:val="26"/>
          <w:shd w:val="clear" w:color="auto" w:fill="FFFFFF"/>
        </w:rPr>
        <w:t xml:space="preserve"> услуги</w:t>
      </w:r>
      <w:r w:rsidRPr="002E10AE">
        <w:rPr>
          <w:color w:val="2D2D2D"/>
          <w:spacing w:val="2"/>
          <w:sz w:val="26"/>
          <w:szCs w:val="26"/>
          <w:shd w:val="clear" w:color="auto" w:fill="FFFFFF"/>
        </w:rPr>
        <w:t>.</w:t>
      </w:r>
    </w:p>
    <w:p w:rsidR="008F55DB" w:rsidRPr="007C7583" w:rsidRDefault="008F55DB" w:rsidP="008F55DB">
      <w:pPr>
        <w:pStyle w:val="2ebf5c675e1a0f06f614856c95f2965emsolistparagraph"/>
        <w:shd w:val="clear" w:color="auto" w:fill="FFFFFF"/>
        <w:spacing w:before="0" w:beforeAutospacing="0" w:after="0" w:afterAutospacing="0"/>
        <w:ind w:left="128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>5.2</w:t>
      </w:r>
      <w:r w:rsidRPr="007C7583">
        <w:rPr>
          <w:sz w:val="14"/>
          <w:szCs w:val="14"/>
        </w:rPr>
        <w:t> </w:t>
      </w:r>
      <w:r w:rsidRPr="007C7583">
        <w:rPr>
          <w:sz w:val="26"/>
          <w:szCs w:val="26"/>
        </w:rPr>
        <w:t>Общие требования к порядку подачи и рассмотрения жалобы</w:t>
      </w:r>
    </w:p>
    <w:p w:rsidR="008F55DB" w:rsidRPr="007C7583" w:rsidRDefault="008F55DB" w:rsidP="008F55DB">
      <w:pPr>
        <w:pStyle w:val="db9fe9049761426654245bb2dd862eecmsonormal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bookmarkStart w:id="1" w:name="2e8ba902608a7c0eebee05e8d1924195Par23"/>
      <w:bookmarkEnd w:id="1"/>
      <w:r w:rsidRPr="007C7583">
        <w:rPr>
          <w:sz w:val="26"/>
          <w:szCs w:val="26"/>
        </w:rPr>
        <w:t xml:space="preserve">1. Жалоба подается в письменной форме на бумажном носителе, в электронной форме в орган, предоставляющий </w:t>
      </w:r>
      <w:r>
        <w:rPr>
          <w:sz w:val="26"/>
          <w:szCs w:val="26"/>
        </w:rPr>
        <w:t>государственн</w:t>
      </w:r>
      <w:r w:rsidRPr="007C7583">
        <w:rPr>
          <w:sz w:val="26"/>
          <w:szCs w:val="26"/>
        </w:rPr>
        <w:t xml:space="preserve">ую услугу. Жалобы на решения, принятые руководителем органа </w:t>
      </w:r>
      <w:r w:rsidR="009415C1">
        <w:rPr>
          <w:sz w:val="26"/>
          <w:szCs w:val="26"/>
        </w:rPr>
        <w:t xml:space="preserve">предоставляющего </w:t>
      </w:r>
      <w:r>
        <w:rPr>
          <w:sz w:val="26"/>
          <w:szCs w:val="26"/>
        </w:rPr>
        <w:t>государственну</w:t>
      </w:r>
      <w:r w:rsidRPr="007C7583">
        <w:rPr>
          <w:sz w:val="26"/>
          <w:szCs w:val="26"/>
        </w:rPr>
        <w:t xml:space="preserve">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>
        <w:rPr>
          <w:sz w:val="26"/>
          <w:szCs w:val="26"/>
        </w:rPr>
        <w:t>государственную</w:t>
      </w:r>
      <w:r w:rsidRPr="007C7583">
        <w:rPr>
          <w:sz w:val="26"/>
          <w:szCs w:val="26"/>
        </w:rPr>
        <w:t xml:space="preserve"> услугу.</w:t>
      </w:r>
    </w:p>
    <w:p w:rsidR="008F55DB" w:rsidRPr="007C7583" w:rsidRDefault="008F55DB" w:rsidP="008F55DB">
      <w:pPr>
        <w:pStyle w:val="c0e08d780e522959bb858bdf4d5aafce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>2. Жалоба может быть направлена по почте, с использованием информационно-телекоммуникационной сети «Интернет»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F55DB" w:rsidRPr="007C7583" w:rsidRDefault="008F55DB" w:rsidP="008F55DB">
      <w:pPr>
        <w:pStyle w:val="db9fe9049761426654245bb2dd862eecmsonormal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>3. В случае</w:t>
      </w:r>
      <w:proofErr w:type="gramStart"/>
      <w:r w:rsidR="000E483B">
        <w:rPr>
          <w:sz w:val="26"/>
          <w:szCs w:val="26"/>
        </w:rPr>
        <w:t>,</w:t>
      </w:r>
      <w:proofErr w:type="gramEnd"/>
      <w:r w:rsidRPr="007C7583">
        <w:rPr>
          <w:sz w:val="26"/>
          <w:szCs w:val="26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</w:t>
      </w:r>
      <w:r>
        <w:rPr>
          <w:sz w:val="26"/>
          <w:szCs w:val="26"/>
        </w:rPr>
        <w:t>государственные</w:t>
      </w:r>
      <w:r w:rsidRPr="007C7583">
        <w:rPr>
          <w:sz w:val="26"/>
          <w:szCs w:val="26"/>
        </w:rPr>
        <w:t xml:space="preserve"> услуги, должностных лиц органов, предоставляющих </w:t>
      </w:r>
      <w:r>
        <w:rPr>
          <w:sz w:val="26"/>
          <w:szCs w:val="26"/>
        </w:rPr>
        <w:t>государственные</w:t>
      </w:r>
      <w:r w:rsidRPr="007C7583">
        <w:rPr>
          <w:sz w:val="26"/>
          <w:szCs w:val="26"/>
        </w:rPr>
        <w:t xml:space="preserve"> услуги, либо муниципальных служащих, для отношений, связанных с подачей и рассмотрением указанных жалоб, нормы</w:t>
      </w:r>
      <w:r>
        <w:rPr>
          <w:sz w:val="26"/>
          <w:szCs w:val="26"/>
        </w:rPr>
        <w:t xml:space="preserve"> </w:t>
      </w:r>
      <w:hyperlink r:id="rId10" w:tgtFrame="_blank" w:history="1">
        <w:r w:rsidRPr="00C034F4">
          <w:rPr>
            <w:rStyle w:val="a9"/>
            <w:sz w:val="26"/>
            <w:szCs w:val="26"/>
          </w:rPr>
          <w:t>статьи 11.1</w:t>
        </w:r>
      </w:hyperlink>
      <w:r w:rsidRPr="007C7583">
        <w:rPr>
          <w:sz w:val="26"/>
          <w:szCs w:val="26"/>
        </w:rPr>
        <w:t> Федерального закона от 27.07.2010 №210-ФЗ «Об организации предоставления государственных и муниципальных услуг» и</w:t>
      </w:r>
      <w:r>
        <w:rPr>
          <w:sz w:val="26"/>
          <w:szCs w:val="26"/>
        </w:rPr>
        <w:t xml:space="preserve"> </w:t>
      </w:r>
      <w:hyperlink r:id="rId11" w:tgtFrame="_blank" w:history="1">
        <w:r w:rsidRPr="00C034F4">
          <w:rPr>
            <w:rStyle w:val="a9"/>
            <w:sz w:val="26"/>
            <w:szCs w:val="26"/>
          </w:rPr>
          <w:t>статьи 11.2</w:t>
        </w:r>
      </w:hyperlink>
      <w:r>
        <w:rPr>
          <w:sz w:val="26"/>
          <w:szCs w:val="26"/>
        </w:rPr>
        <w:t xml:space="preserve"> </w:t>
      </w:r>
      <w:r w:rsidRPr="007C7583">
        <w:rPr>
          <w:sz w:val="26"/>
          <w:szCs w:val="26"/>
        </w:rPr>
        <w:t>Федерального закона от 27.07.2010 №210-ФЗ «Об организации предоставления государственных и муниципальных услуг» не применяются.</w:t>
      </w:r>
    </w:p>
    <w:p w:rsidR="008F55DB" w:rsidRPr="007C7583" w:rsidRDefault="008F55DB" w:rsidP="008F55DB">
      <w:pPr>
        <w:pStyle w:val="49e4d9bae7e7f64e0277721562e3f01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>4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8F55DB" w:rsidRPr="007C7583" w:rsidRDefault="008F55DB" w:rsidP="008F55DB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>5.3</w:t>
      </w:r>
      <w:r w:rsidRPr="007C7583">
        <w:rPr>
          <w:sz w:val="14"/>
          <w:szCs w:val="14"/>
        </w:rPr>
        <w:t> </w:t>
      </w:r>
      <w:r w:rsidRPr="007C7583">
        <w:rPr>
          <w:sz w:val="26"/>
          <w:szCs w:val="26"/>
        </w:rPr>
        <w:t>Жалоба должна содержать:</w:t>
      </w:r>
    </w:p>
    <w:p w:rsidR="008F55DB" w:rsidRPr="007C7583" w:rsidRDefault="008F55DB" w:rsidP="008F55DB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 xml:space="preserve">1) наименование органа, предоставляющего </w:t>
      </w:r>
      <w:r>
        <w:rPr>
          <w:sz w:val="26"/>
          <w:szCs w:val="26"/>
        </w:rPr>
        <w:t>государственную</w:t>
      </w:r>
      <w:r w:rsidRPr="007C7583">
        <w:rPr>
          <w:sz w:val="26"/>
          <w:szCs w:val="26"/>
        </w:rPr>
        <w:t xml:space="preserve"> услугу, должностного лица органа, предоставляющего </w:t>
      </w:r>
      <w:r>
        <w:rPr>
          <w:sz w:val="26"/>
          <w:szCs w:val="26"/>
        </w:rPr>
        <w:t>государственную</w:t>
      </w:r>
      <w:r w:rsidRPr="007C7583">
        <w:rPr>
          <w:sz w:val="26"/>
          <w:szCs w:val="26"/>
        </w:rPr>
        <w:t xml:space="preserve"> услугу, либо решения и действия (бездействие) которых обжалуются;</w:t>
      </w:r>
    </w:p>
    <w:p w:rsidR="008F55DB" w:rsidRPr="007C7583" w:rsidRDefault="008F55DB" w:rsidP="008F55DB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proofErr w:type="gramStart"/>
      <w:r w:rsidRPr="007C7583">
        <w:rPr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F55DB" w:rsidRPr="007C7583" w:rsidRDefault="008F55DB" w:rsidP="008F55DB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 xml:space="preserve">3) сведения об обжалуемых решениях и действиях (бездействии) органа, предоставляющего </w:t>
      </w:r>
      <w:r>
        <w:rPr>
          <w:sz w:val="26"/>
          <w:szCs w:val="26"/>
        </w:rPr>
        <w:t>государственную</w:t>
      </w:r>
      <w:r w:rsidRPr="007C7583">
        <w:rPr>
          <w:sz w:val="26"/>
          <w:szCs w:val="26"/>
        </w:rPr>
        <w:t xml:space="preserve"> услугу, должностного лица органа, предоставляющего </w:t>
      </w:r>
      <w:r>
        <w:rPr>
          <w:sz w:val="26"/>
          <w:szCs w:val="26"/>
        </w:rPr>
        <w:t>государственную</w:t>
      </w:r>
      <w:r w:rsidRPr="007C7583">
        <w:rPr>
          <w:sz w:val="26"/>
          <w:szCs w:val="26"/>
        </w:rPr>
        <w:t xml:space="preserve"> услугу, либо муниципального служащего;</w:t>
      </w:r>
    </w:p>
    <w:p w:rsidR="008F55DB" w:rsidRPr="007C7583" w:rsidRDefault="008F55DB" w:rsidP="008F55DB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lastRenderedPageBreak/>
        <w:t xml:space="preserve">4) доводы, на основании которых заявитель не согласен с решением и действием (бездействием) органа, предоставляющего </w:t>
      </w:r>
      <w:r>
        <w:rPr>
          <w:sz w:val="26"/>
          <w:szCs w:val="26"/>
        </w:rPr>
        <w:t>государственную</w:t>
      </w:r>
      <w:r w:rsidRPr="007C7583">
        <w:rPr>
          <w:sz w:val="26"/>
          <w:szCs w:val="26"/>
        </w:rPr>
        <w:t xml:space="preserve"> услугу, должностного лица органа, предоставляющего </w:t>
      </w:r>
      <w:r>
        <w:rPr>
          <w:sz w:val="26"/>
          <w:szCs w:val="26"/>
        </w:rPr>
        <w:t>государственную</w:t>
      </w:r>
      <w:r w:rsidRPr="007C7583">
        <w:rPr>
          <w:sz w:val="26"/>
          <w:szCs w:val="26"/>
        </w:rPr>
        <w:t xml:space="preserve">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F55DB" w:rsidRPr="007C7583" w:rsidRDefault="008F55DB" w:rsidP="008F55DB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>5.4.</w:t>
      </w:r>
      <w:r w:rsidRPr="007C7583">
        <w:rPr>
          <w:sz w:val="14"/>
          <w:szCs w:val="14"/>
        </w:rPr>
        <w:t> </w:t>
      </w:r>
      <w:proofErr w:type="gramStart"/>
      <w:r w:rsidRPr="007C7583">
        <w:rPr>
          <w:sz w:val="26"/>
          <w:szCs w:val="26"/>
        </w:rPr>
        <w:t xml:space="preserve">Жалоба, поступившая в орган, предоставляющий </w:t>
      </w:r>
      <w:r>
        <w:rPr>
          <w:sz w:val="26"/>
          <w:szCs w:val="26"/>
        </w:rPr>
        <w:t>государственную</w:t>
      </w:r>
      <w:r w:rsidRPr="007C7583">
        <w:rPr>
          <w:sz w:val="26"/>
          <w:szCs w:val="26"/>
        </w:rPr>
        <w:t xml:space="preserve"> услугу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>
        <w:rPr>
          <w:sz w:val="26"/>
          <w:szCs w:val="26"/>
        </w:rPr>
        <w:t>государственную</w:t>
      </w:r>
      <w:r w:rsidRPr="007C7583">
        <w:rPr>
          <w:sz w:val="26"/>
          <w:szCs w:val="26"/>
        </w:rPr>
        <w:t xml:space="preserve"> услугу</w:t>
      </w:r>
      <w:r>
        <w:rPr>
          <w:sz w:val="26"/>
          <w:szCs w:val="26"/>
        </w:rPr>
        <w:t>,</w:t>
      </w:r>
      <w:r w:rsidRPr="007C7583">
        <w:rPr>
          <w:sz w:val="26"/>
          <w:szCs w:val="26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8F55DB" w:rsidRPr="007C7583" w:rsidRDefault="008F55DB" w:rsidP="008F55DB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bookmarkStart w:id="2" w:name="759544cc9408ffdf72b666f501341e74Par45"/>
      <w:bookmarkEnd w:id="2"/>
      <w:r w:rsidRPr="007C7583">
        <w:rPr>
          <w:sz w:val="26"/>
          <w:szCs w:val="26"/>
        </w:rPr>
        <w:t>5.5.</w:t>
      </w:r>
      <w:r w:rsidRPr="007C7583">
        <w:rPr>
          <w:sz w:val="14"/>
          <w:szCs w:val="14"/>
        </w:rPr>
        <w:t> </w:t>
      </w:r>
      <w:r w:rsidRPr="007C7583">
        <w:rPr>
          <w:sz w:val="26"/>
          <w:szCs w:val="26"/>
        </w:rPr>
        <w:t>По результатам рассмотрения жалобы принимается одно из следующих решений:</w:t>
      </w:r>
    </w:p>
    <w:p w:rsidR="008F55DB" w:rsidRPr="007C7583" w:rsidRDefault="008F55DB" w:rsidP="008F55DB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sz w:val="26"/>
          <w:szCs w:val="26"/>
        </w:rPr>
        <w:t>государственной</w:t>
      </w:r>
      <w:r w:rsidRPr="007C7583">
        <w:rPr>
          <w:sz w:val="26"/>
          <w:szCs w:val="26"/>
        </w:rPr>
        <w:t xml:space="preserve"> услуги документах;</w:t>
      </w:r>
    </w:p>
    <w:p w:rsidR="008F55DB" w:rsidRPr="007C7583" w:rsidRDefault="008F55DB" w:rsidP="008F55DB">
      <w:pPr>
        <w:pStyle w:val="2ebf5c675e1a0f06f614856c95f2965e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>2) в удовлетворении жалобы отказывается.</w:t>
      </w:r>
    </w:p>
    <w:p w:rsidR="008F55DB" w:rsidRPr="007C7583" w:rsidRDefault="008F55DB" w:rsidP="008F55DB">
      <w:pPr>
        <w:pStyle w:val="db9fe9049761426654245bb2dd862eecmsonormal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>Не позднее дня, следующего за днем</w:t>
      </w:r>
      <w:r>
        <w:rPr>
          <w:sz w:val="26"/>
          <w:szCs w:val="26"/>
        </w:rPr>
        <w:t xml:space="preserve"> принятия решения, указанного в </w:t>
      </w:r>
      <w:hyperlink r:id="rId12" w:anchor="759544cc9408ffdf72b666f501341e74Par45" w:tgtFrame="_blank" w:history="1">
        <w:r w:rsidRPr="00C034F4">
          <w:rPr>
            <w:rStyle w:val="a9"/>
            <w:sz w:val="26"/>
            <w:szCs w:val="26"/>
          </w:rPr>
          <w:t>части 7</w:t>
        </w:r>
      </w:hyperlink>
      <w:r w:rsidRPr="00C034F4">
        <w:rPr>
          <w:sz w:val="26"/>
          <w:szCs w:val="26"/>
        </w:rPr>
        <w:t xml:space="preserve"> </w:t>
      </w:r>
      <w:r w:rsidRPr="007C7583">
        <w:rPr>
          <w:sz w:val="26"/>
          <w:szCs w:val="26"/>
        </w:rPr>
        <w:t>статьи 11.2. Федерального закона от 27</w:t>
      </w:r>
      <w:r>
        <w:rPr>
          <w:sz w:val="26"/>
          <w:szCs w:val="26"/>
        </w:rPr>
        <w:t>.07.</w:t>
      </w:r>
      <w:r w:rsidRPr="007C7583">
        <w:rPr>
          <w:sz w:val="26"/>
          <w:szCs w:val="26"/>
        </w:rPr>
        <w:t>2010 №210-ФЗ «Об организации предоставления государственных и муниципальных услуг»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F55DB" w:rsidRPr="007C7583" w:rsidRDefault="008F55DB" w:rsidP="008F55DB">
      <w:pPr>
        <w:pStyle w:val="c0e08d780e522959bb858bdf4d5aafce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>5.6.</w:t>
      </w:r>
      <w:r w:rsidRPr="007C7583">
        <w:rPr>
          <w:sz w:val="14"/>
          <w:szCs w:val="14"/>
        </w:rPr>
        <w:t> </w:t>
      </w:r>
      <w:r w:rsidRPr="007C7583">
        <w:rPr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7C7583"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7C7583">
        <w:rPr>
          <w:sz w:val="26"/>
          <w:szCs w:val="26"/>
        </w:rPr>
        <w:t xml:space="preserve"> или преступления должностное лицо, наделенное полномочиями по рассмотрению жалоб в соответствии с</w:t>
      </w:r>
      <w:r>
        <w:rPr>
          <w:sz w:val="26"/>
          <w:szCs w:val="26"/>
        </w:rPr>
        <w:t xml:space="preserve"> </w:t>
      </w:r>
      <w:hyperlink r:id="rId13" w:anchor="2e8ba902608a7c0eebee05e8d1924195Par23" w:tgtFrame="_blank" w:history="1">
        <w:r w:rsidRPr="00C034F4">
          <w:rPr>
            <w:rStyle w:val="a9"/>
            <w:sz w:val="26"/>
            <w:szCs w:val="26"/>
          </w:rPr>
          <w:t>частью 1</w:t>
        </w:r>
      </w:hyperlink>
      <w:r>
        <w:rPr>
          <w:sz w:val="26"/>
          <w:szCs w:val="26"/>
        </w:rPr>
        <w:t xml:space="preserve"> </w:t>
      </w:r>
      <w:r w:rsidRPr="007C7583">
        <w:rPr>
          <w:sz w:val="26"/>
          <w:szCs w:val="26"/>
        </w:rPr>
        <w:t>статьи 11.2. Федерального закона от 27</w:t>
      </w:r>
      <w:r>
        <w:rPr>
          <w:sz w:val="26"/>
          <w:szCs w:val="26"/>
        </w:rPr>
        <w:t>.07.</w:t>
      </w:r>
      <w:r w:rsidRPr="007C7583">
        <w:rPr>
          <w:sz w:val="26"/>
          <w:szCs w:val="26"/>
        </w:rPr>
        <w:t>2010 №210-ФЗ «Об организации предоставления государственных и муниципальных услуг», незамедлительно направляют имеющиеся материалы в органы прокуратуры.</w:t>
      </w:r>
    </w:p>
    <w:p w:rsidR="008F55DB" w:rsidRDefault="008F55DB" w:rsidP="008F55DB">
      <w:pPr>
        <w:ind w:firstLine="709"/>
        <w:jc w:val="both"/>
        <w:rPr>
          <w:sz w:val="26"/>
          <w:szCs w:val="26"/>
        </w:rPr>
      </w:pPr>
      <w:r w:rsidRPr="007C7583">
        <w:rPr>
          <w:sz w:val="26"/>
          <w:szCs w:val="26"/>
        </w:rPr>
        <w:t>Положения Федерального закона</w:t>
      </w:r>
      <w:r>
        <w:rPr>
          <w:sz w:val="26"/>
          <w:szCs w:val="26"/>
        </w:rPr>
        <w:t xml:space="preserve"> от 27.07.2010 №210-ФЗ «Об организации предоставления государственных и муниципальных услуг»</w:t>
      </w:r>
      <w:r w:rsidRPr="007C7583">
        <w:rPr>
          <w:sz w:val="26"/>
          <w:szCs w:val="26"/>
        </w:rPr>
        <w:t>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</w:t>
      </w:r>
      <w:r>
        <w:rPr>
          <w:sz w:val="26"/>
          <w:szCs w:val="26"/>
        </w:rPr>
        <w:t xml:space="preserve">шения, регулируемые Федеральным </w:t>
      </w:r>
      <w:hyperlink r:id="rId14" w:tgtFrame="_blank" w:history="1">
        <w:r w:rsidRPr="007C7583">
          <w:rPr>
            <w:rStyle w:val="a9"/>
            <w:sz w:val="26"/>
            <w:szCs w:val="26"/>
          </w:rPr>
          <w:t>законом</w:t>
        </w:r>
      </w:hyperlink>
      <w:r w:rsidRPr="007C7583">
        <w:rPr>
          <w:rStyle w:val="a9"/>
          <w:sz w:val="26"/>
          <w:szCs w:val="26"/>
        </w:rPr>
        <w:t xml:space="preserve"> </w:t>
      </w:r>
      <w:r w:rsidRPr="007C7583">
        <w:rPr>
          <w:sz w:val="26"/>
          <w:szCs w:val="26"/>
        </w:rPr>
        <w:t xml:space="preserve">от </w:t>
      </w:r>
      <w:r>
        <w:rPr>
          <w:sz w:val="26"/>
          <w:szCs w:val="26"/>
        </w:rPr>
        <w:t>02.05.</w:t>
      </w:r>
      <w:r w:rsidRPr="007C7583">
        <w:rPr>
          <w:sz w:val="26"/>
          <w:szCs w:val="26"/>
        </w:rPr>
        <w:t>2006</w:t>
      </w:r>
      <w:r>
        <w:rPr>
          <w:sz w:val="26"/>
          <w:szCs w:val="26"/>
        </w:rPr>
        <w:t xml:space="preserve"> №</w:t>
      </w:r>
      <w:r w:rsidRPr="007C7583">
        <w:rPr>
          <w:sz w:val="26"/>
          <w:szCs w:val="26"/>
        </w:rPr>
        <w:t>59-ФЗ «О порядке рассмотрения обращений граждан Российской Федерации»</w:t>
      </w:r>
      <w:proofErr w:type="gramStart"/>
      <w:r w:rsidRPr="007C7583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.</w:t>
      </w:r>
    </w:p>
    <w:p w:rsidR="00CC4739" w:rsidRDefault="00CC4739" w:rsidP="00CC4739">
      <w:pPr>
        <w:ind w:firstLine="720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1.</w:t>
      </w:r>
      <w:r w:rsidR="003D46FF">
        <w:rPr>
          <w:spacing w:val="-4"/>
          <w:sz w:val="26"/>
          <w:szCs w:val="26"/>
        </w:rPr>
        <w:t>10</w:t>
      </w:r>
      <w:r>
        <w:rPr>
          <w:spacing w:val="-4"/>
          <w:sz w:val="26"/>
          <w:szCs w:val="26"/>
        </w:rPr>
        <w:t xml:space="preserve"> Приложение №1 к Административному регламенту исключить.</w:t>
      </w:r>
    </w:p>
    <w:p w:rsidR="00CC4739" w:rsidRPr="00CC4739" w:rsidRDefault="00CC4739" w:rsidP="00CC4739">
      <w:pPr>
        <w:ind w:firstLine="720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1.</w:t>
      </w:r>
      <w:r w:rsidR="003D46FF">
        <w:rPr>
          <w:spacing w:val="-4"/>
          <w:sz w:val="26"/>
          <w:szCs w:val="26"/>
        </w:rPr>
        <w:t>11</w:t>
      </w:r>
      <w:r>
        <w:rPr>
          <w:spacing w:val="-4"/>
          <w:sz w:val="26"/>
          <w:szCs w:val="26"/>
        </w:rPr>
        <w:t xml:space="preserve"> Приложение №</w:t>
      </w:r>
      <w:r w:rsidR="00227C67">
        <w:rPr>
          <w:spacing w:val="-4"/>
          <w:sz w:val="26"/>
          <w:szCs w:val="26"/>
        </w:rPr>
        <w:t>7</w:t>
      </w:r>
      <w:r>
        <w:rPr>
          <w:spacing w:val="-4"/>
          <w:sz w:val="26"/>
          <w:szCs w:val="26"/>
        </w:rPr>
        <w:t xml:space="preserve"> к Административному регламенту исключить.</w:t>
      </w:r>
    </w:p>
    <w:p w:rsidR="003D46FF" w:rsidRDefault="00C06698" w:rsidP="003D46FF">
      <w:pPr>
        <w:ind w:firstLine="709"/>
        <w:jc w:val="both"/>
        <w:rPr>
          <w:sz w:val="26"/>
          <w:szCs w:val="26"/>
        </w:rPr>
      </w:pPr>
      <w:r w:rsidRPr="00B65310">
        <w:rPr>
          <w:sz w:val="26"/>
          <w:szCs w:val="26"/>
        </w:rPr>
        <w:t xml:space="preserve">2. </w:t>
      </w:r>
      <w:r w:rsidR="003D46FF">
        <w:rPr>
          <w:sz w:val="26"/>
          <w:szCs w:val="26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(исполнительно-распорядительного органа) муниципального района «Ферзиковский район» в сети Интернет.</w:t>
      </w:r>
    </w:p>
    <w:p w:rsidR="00CA6308" w:rsidRDefault="00CA6308" w:rsidP="00CA6308">
      <w:pPr>
        <w:ind w:firstLine="709"/>
        <w:jc w:val="both"/>
        <w:rPr>
          <w:sz w:val="26"/>
          <w:szCs w:val="26"/>
        </w:rPr>
      </w:pPr>
    </w:p>
    <w:p w:rsidR="00C06698" w:rsidRDefault="00C06698" w:rsidP="00C06698">
      <w:pPr>
        <w:pStyle w:val="a3"/>
        <w:ind w:firstLine="709"/>
      </w:pPr>
    </w:p>
    <w:p w:rsidR="00C06698" w:rsidRDefault="00C06698" w:rsidP="00C06698">
      <w:pPr>
        <w:pStyle w:val="a3"/>
        <w:ind w:firstLine="709"/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111"/>
        <w:gridCol w:w="1843"/>
        <w:gridCol w:w="3685"/>
      </w:tblGrid>
      <w:tr w:rsidR="00C06698" w:rsidRPr="00821956" w:rsidTr="006264CF">
        <w:tc>
          <w:tcPr>
            <w:tcW w:w="4111" w:type="dxa"/>
          </w:tcPr>
          <w:p w:rsidR="00C06698" w:rsidRPr="00821956" w:rsidRDefault="0006083F" w:rsidP="006264CF">
            <w:pPr>
              <w:ind w:left="142" w:right="113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И.о</w:t>
            </w:r>
            <w:proofErr w:type="spellEnd"/>
            <w:r>
              <w:rPr>
                <w:b/>
                <w:sz w:val="26"/>
                <w:szCs w:val="26"/>
              </w:rPr>
              <w:t xml:space="preserve">. </w:t>
            </w:r>
            <w:r w:rsidR="00C06698" w:rsidRPr="00821956">
              <w:rPr>
                <w:b/>
                <w:sz w:val="26"/>
                <w:szCs w:val="26"/>
              </w:rPr>
              <w:t>Глав</w:t>
            </w:r>
            <w:r>
              <w:rPr>
                <w:b/>
                <w:sz w:val="26"/>
                <w:szCs w:val="26"/>
              </w:rPr>
              <w:t>ы</w:t>
            </w:r>
            <w:r w:rsidR="00C06698" w:rsidRPr="00821956">
              <w:rPr>
                <w:b/>
                <w:sz w:val="26"/>
                <w:szCs w:val="26"/>
              </w:rPr>
              <w:t xml:space="preserve"> администрации</w:t>
            </w:r>
          </w:p>
          <w:p w:rsidR="00C06698" w:rsidRPr="00821956" w:rsidRDefault="00C06698" w:rsidP="006264CF">
            <w:pPr>
              <w:ind w:left="142" w:right="113"/>
              <w:rPr>
                <w:b/>
                <w:sz w:val="26"/>
                <w:szCs w:val="26"/>
              </w:rPr>
            </w:pPr>
            <w:r w:rsidRPr="00821956">
              <w:rPr>
                <w:b/>
                <w:sz w:val="26"/>
                <w:szCs w:val="26"/>
              </w:rPr>
              <w:t>муниципального района</w:t>
            </w:r>
          </w:p>
          <w:p w:rsidR="00C06698" w:rsidRPr="00821956" w:rsidRDefault="00C06698" w:rsidP="006264CF">
            <w:pPr>
              <w:ind w:left="142" w:right="113"/>
              <w:rPr>
                <w:b/>
                <w:sz w:val="26"/>
                <w:szCs w:val="26"/>
              </w:rPr>
            </w:pPr>
            <w:r w:rsidRPr="00821956">
              <w:rPr>
                <w:b/>
                <w:sz w:val="26"/>
                <w:szCs w:val="26"/>
              </w:rPr>
              <w:t>«Ферзиковский район»</w:t>
            </w:r>
          </w:p>
        </w:tc>
        <w:tc>
          <w:tcPr>
            <w:tcW w:w="1843" w:type="dxa"/>
          </w:tcPr>
          <w:p w:rsidR="00C06698" w:rsidRPr="00821956" w:rsidRDefault="00C06698" w:rsidP="006264CF">
            <w:pPr>
              <w:ind w:left="142" w:right="113" w:firstLine="142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:rsidR="00C06698" w:rsidRDefault="00C06698" w:rsidP="006264CF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  <w:szCs w:val="26"/>
              </w:rPr>
            </w:pPr>
          </w:p>
          <w:p w:rsidR="00C06698" w:rsidRPr="00821956" w:rsidRDefault="00C06698" w:rsidP="006264CF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  <w:szCs w:val="26"/>
              </w:rPr>
            </w:pPr>
          </w:p>
          <w:p w:rsidR="00C06698" w:rsidRPr="00821956" w:rsidRDefault="00CC0531" w:rsidP="0006083F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</w:t>
            </w:r>
            <w:r w:rsidR="0006083F">
              <w:rPr>
                <w:b/>
                <w:sz w:val="26"/>
                <w:szCs w:val="26"/>
              </w:rPr>
              <w:t xml:space="preserve">    </w:t>
            </w:r>
            <w:r>
              <w:rPr>
                <w:b/>
                <w:sz w:val="26"/>
                <w:szCs w:val="26"/>
              </w:rPr>
              <w:t xml:space="preserve"> </w:t>
            </w:r>
            <w:r w:rsidR="0006083F">
              <w:rPr>
                <w:b/>
                <w:sz w:val="26"/>
                <w:szCs w:val="26"/>
              </w:rPr>
              <w:t xml:space="preserve">И.П. </w:t>
            </w:r>
            <w:proofErr w:type="spellStart"/>
            <w:r w:rsidR="0006083F">
              <w:rPr>
                <w:b/>
                <w:sz w:val="26"/>
                <w:szCs w:val="26"/>
              </w:rPr>
              <w:t>Аксютенкова</w:t>
            </w:r>
            <w:proofErr w:type="spellEnd"/>
          </w:p>
        </w:tc>
      </w:tr>
    </w:tbl>
    <w:p w:rsidR="00C06698" w:rsidRPr="00C06698" w:rsidRDefault="00C06698" w:rsidP="00C0669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sectPr w:rsidR="00C06698" w:rsidRPr="00C06698" w:rsidSect="00E1621E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55B27"/>
    <w:multiLevelType w:val="hybridMultilevel"/>
    <w:tmpl w:val="6A781E5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07D8C"/>
    <w:multiLevelType w:val="hybridMultilevel"/>
    <w:tmpl w:val="5984B672"/>
    <w:lvl w:ilvl="0" w:tplc="3D80AF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8C458FC"/>
    <w:multiLevelType w:val="hybridMultilevel"/>
    <w:tmpl w:val="FB689296"/>
    <w:lvl w:ilvl="0" w:tplc="60DC68F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FE36BD7"/>
    <w:multiLevelType w:val="multilevel"/>
    <w:tmpl w:val="209A3130"/>
    <w:lvl w:ilvl="0">
      <w:start w:val="2"/>
      <w:numFmt w:val="decimal"/>
      <w:lvlText w:val="%1."/>
      <w:lvlJc w:val="left"/>
      <w:pPr>
        <w:tabs>
          <w:tab w:val="num" w:pos="528"/>
        </w:tabs>
        <w:ind w:left="528" w:hanging="528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A652372"/>
    <w:multiLevelType w:val="hybridMultilevel"/>
    <w:tmpl w:val="18085FDC"/>
    <w:lvl w:ilvl="0" w:tplc="3D80AF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4EB48A5"/>
    <w:multiLevelType w:val="hybridMultilevel"/>
    <w:tmpl w:val="6C8EF09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A8A0346"/>
    <w:multiLevelType w:val="hybridMultilevel"/>
    <w:tmpl w:val="A2F04BB6"/>
    <w:lvl w:ilvl="0" w:tplc="3D80A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45E"/>
    <w:rsid w:val="00000078"/>
    <w:rsid w:val="00000379"/>
    <w:rsid w:val="00000AF9"/>
    <w:rsid w:val="00002CB2"/>
    <w:rsid w:val="00004033"/>
    <w:rsid w:val="0000515D"/>
    <w:rsid w:val="00005D6B"/>
    <w:rsid w:val="00013D8F"/>
    <w:rsid w:val="000169C2"/>
    <w:rsid w:val="00016A00"/>
    <w:rsid w:val="00016AD3"/>
    <w:rsid w:val="000218C0"/>
    <w:rsid w:val="00021C05"/>
    <w:rsid w:val="00022EB8"/>
    <w:rsid w:val="000233B8"/>
    <w:rsid w:val="000264C7"/>
    <w:rsid w:val="00026BC2"/>
    <w:rsid w:val="000332E2"/>
    <w:rsid w:val="00033957"/>
    <w:rsid w:val="000447EA"/>
    <w:rsid w:val="00051351"/>
    <w:rsid w:val="000561EE"/>
    <w:rsid w:val="0005646B"/>
    <w:rsid w:val="00057BD7"/>
    <w:rsid w:val="0006083F"/>
    <w:rsid w:val="000627E1"/>
    <w:rsid w:val="0006297F"/>
    <w:rsid w:val="0006468B"/>
    <w:rsid w:val="0007002B"/>
    <w:rsid w:val="00072060"/>
    <w:rsid w:val="000724E5"/>
    <w:rsid w:val="000737F5"/>
    <w:rsid w:val="0007789B"/>
    <w:rsid w:val="000824A0"/>
    <w:rsid w:val="00083386"/>
    <w:rsid w:val="00083D91"/>
    <w:rsid w:val="00085186"/>
    <w:rsid w:val="00085DE9"/>
    <w:rsid w:val="00086AA2"/>
    <w:rsid w:val="000928D4"/>
    <w:rsid w:val="00094397"/>
    <w:rsid w:val="00094677"/>
    <w:rsid w:val="00097A20"/>
    <w:rsid w:val="000A0227"/>
    <w:rsid w:val="000A10A2"/>
    <w:rsid w:val="000A1D3B"/>
    <w:rsid w:val="000A2D5A"/>
    <w:rsid w:val="000A2FFB"/>
    <w:rsid w:val="000A475D"/>
    <w:rsid w:val="000A4B3B"/>
    <w:rsid w:val="000B197D"/>
    <w:rsid w:val="000B1CCE"/>
    <w:rsid w:val="000B1FC9"/>
    <w:rsid w:val="000B4DA0"/>
    <w:rsid w:val="000B6047"/>
    <w:rsid w:val="000B77A2"/>
    <w:rsid w:val="000C0A13"/>
    <w:rsid w:val="000C0A8D"/>
    <w:rsid w:val="000C3890"/>
    <w:rsid w:val="000C5FE8"/>
    <w:rsid w:val="000C6688"/>
    <w:rsid w:val="000C6D63"/>
    <w:rsid w:val="000C76B1"/>
    <w:rsid w:val="000D1799"/>
    <w:rsid w:val="000D1E00"/>
    <w:rsid w:val="000D25BB"/>
    <w:rsid w:val="000D38F7"/>
    <w:rsid w:val="000D4A6F"/>
    <w:rsid w:val="000D4B92"/>
    <w:rsid w:val="000D61A9"/>
    <w:rsid w:val="000E1F17"/>
    <w:rsid w:val="000E2724"/>
    <w:rsid w:val="000E483B"/>
    <w:rsid w:val="000E5390"/>
    <w:rsid w:val="000F1F5E"/>
    <w:rsid w:val="000F3836"/>
    <w:rsid w:val="000F59CC"/>
    <w:rsid w:val="000F6DA7"/>
    <w:rsid w:val="000F72D7"/>
    <w:rsid w:val="00101C49"/>
    <w:rsid w:val="00101FF4"/>
    <w:rsid w:val="001022BF"/>
    <w:rsid w:val="00102E94"/>
    <w:rsid w:val="00103E89"/>
    <w:rsid w:val="00103F58"/>
    <w:rsid w:val="0010681F"/>
    <w:rsid w:val="00106E88"/>
    <w:rsid w:val="00110E00"/>
    <w:rsid w:val="0011343E"/>
    <w:rsid w:val="00113F49"/>
    <w:rsid w:val="001161BE"/>
    <w:rsid w:val="00116547"/>
    <w:rsid w:val="00117448"/>
    <w:rsid w:val="00126030"/>
    <w:rsid w:val="00126598"/>
    <w:rsid w:val="00126F02"/>
    <w:rsid w:val="0012723C"/>
    <w:rsid w:val="00127A89"/>
    <w:rsid w:val="00130362"/>
    <w:rsid w:val="00132D9A"/>
    <w:rsid w:val="00132E9B"/>
    <w:rsid w:val="0013720F"/>
    <w:rsid w:val="001437CD"/>
    <w:rsid w:val="00143E7F"/>
    <w:rsid w:val="0014505D"/>
    <w:rsid w:val="0015090F"/>
    <w:rsid w:val="00150ABD"/>
    <w:rsid w:val="00151B03"/>
    <w:rsid w:val="00152E52"/>
    <w:rsid w:val="00153BBF"/>
    <w:rsid w:val="00157952"/>
    <w:rsid w:val="0016469E"/>
    <w:rsid w:val="0016721C"/>
    <w:rsid w:val="0017051E"/>
    <w:rsid w:val="00170AFA"/>
    <w:rsid w:val="00170F4A"/>
    <w:rsid w:val="0017237B"/>
    <w:rsid w:val="001723CE"/>
    <w:rsid w:val="001739C4"/>
    <w:rsid w:val="0017411A"/>
    <w:rsid w:val="00174894"/>
    <w:rsid w:val="00175F69"/>
    <w:rsid w:val="00187D49"/>
    <w:rsid w:val="0019122D"/>
    <w:rsid w:val="00191A5D"/>
    <w:rsid w:val="0019434F"/>
    <w:rsid w:val="00196DB4"/>
    <w:rsid w:val="001A3B2C"/>
    <w:rsid w:val="001A46F3"/>
    <w:rsid w:val="001A4EC1"/>
    <w:rsid w:val="001A5AA9"/>
    <w:rsid w:val="001A7DE0"/>
    <w:rsid w:val="001B03F1"/>
    <w:rsid w:val="001B1B96"/>
    <w:rsid w:val="001B2BB7"/>
    <w:rsid w:val="001B3248"/>
    <w:rsid w:val="001B3942"/>
    <w:rsid w:val="001B3CBE"/>
    <w:rsid w:val="001B7118"/>
    <w:rsid w:val="001B7DD9"/>
    <w:rsid w:val="001C1880"/>
    <w:rsid w:val="001C405A"/>
    <w:rsid w:val="001C6E1A"/>
    <w:rsid w:val="001C70C3"/>
    <w:rsid w:val="001D141E"/>
    <w:rsid w:val="001D27E8"/>
    <w:rsid w:val="001D4877"/>
    <w:rsid w:val="001D4EEA"/>
    <w:rsid w:val="001D5F31"/>
    <w:rsid w:val="001D703E"/>
    <w:rsid w:val="001E006A"/>
    <w:rsid w:val="001E12F1"/>
    <w:rsid w:val="001E463E"/>
    <w:rsid w:val="001F0102"/>
    <w:rsid w:val="001F14E7"/>
    <w:rsid w:val="001F5590"/>
    <w:rsid w:val="00200265"/>
    <w:rsid w:val="00204D2C"/>
    <w:rsid w:val="00205E63"/>
    <w:rsid w:val="00206003"/>
    <w:rsid w:val="002076FD"/>
    <w:rsid w:val="00211652"/>
    <w:rsid w:val="00213F5A"/>
    <w:rsid w:val="00214E9A"/>
    <w:rsid w:val="002179E5"/>
    <w:rsid w:val="00222FD3"/>
    <w:rsid w:val="0022374A"/>
    <w:rsid w:val="00224AD1"/>
    <w:rsid w:val="00227C67"/>
    <w:rsid w:val="00232371"/>
    <w:rsid w:val="002333A3"/>
    <w:rsid w:val="002342BD"/>
    <w:rsid w:val="00235FC6"/>
    <w:rsid w:val="00242A66"/>
    <w:rsid w:val="00243B5B"/>
    <w:rsid w:val="002445E7"/>
    <w:rsid w:val="00245060"/>
    <w:rsid w:val="0024661F"/>
    <w:rsid w:val="00250A31"/>
    <w:rsid w:val="00250DAD"/>
    <w:rsid w:val="00251870"/>
    <w:rsid w:val="00251877"/>
    <w:rsid w:val="00252809"/>
    <w:rsid w:val="00252B17"/>
    <w:rsid w:val="00254F66"/>
    <w:rsid w:val="00260492"/>
    <w:rsid w:val="00261572"/>
    <w:rsid w:val="00263629"/>
    <w:rsid w:val="002649A3"/>
    <w:rsid w:val="00266C14"/>
    <w:rsid w:val="00271BE8"/>
    <w:rsid w:val="00273534"/>
    <w:rsid w:val="0027562F"/>
    <w:rsid w:val="00275AD2"/>
    <w:rsid w:val="00276E5A"/>
    <w:rsid w:val="00276EE1"/>
    <w:rsid w:val="002771EB"/>
    <w:rsid w:val="00280127"/>
    <w:rsid w:val="00283464"/>
    <w:rsid w:val="00284D4E"/>
    <w:rsid w:val="002866B5"/>
    <w:rsid w:val="002871BB"/>
    <w:rsid w:val="0029016D"/>
    <w:rsid w:val="00290187"/>
    <w:rsid w:val="002910F6"/>
    <w:rsid w:val="00291622"/>
    <w:rsid w:val="00291A31"/>
    <w:rsid w:val="00291EB1"/>
    <w:rsid w:val="00291FFA"/>
    <w:rsid w:val="00293580"/>
    <w:rsid w:val="002949BF"/>
    <w:rsid w:val="002950C1"/>
    <w:rsid w:val="00296D25"/>
    <w:rsid w:val="002A528E"/>
    <w:rsid w:val="002A775F"/>
    <w:rsid w:val="002B062B"/>
    <w:rsid w:val="002B15C6"/>
    <w:rsid w:val="002B1BE3"/>
    <w:rsid w:val="002B24EB"/>
    <w:rsid w:val="002B4015"/>
    <w:rsid w:val="002B4204"/>
    <w:rsid w:val="002B4A5B"/>
    <w:rsid w:val="002B6C6D"/>
    <w:rsid w:val="002B7F32"/>
    <w:rsid w:val="002C0397"/>
    <w:rsid w:val="002C057A"/>
    <w:rsid w:val="002C1E1A"/>
    <w:rsid w:val="002C260F"/>
    <w:rsid w:val="002C288D"/>
    <w:rsid w:val="002C2CC2"/>
    <w:rsid w:val="002C326F"/>
    <w:rsid w:val="002C4E17"/>
    <w:rsid w:val="002C6D37"/>
    <w:rsid w:val="002D188D"/>
    <w:rsid w:val="002D6D37"/>
    <w:rsid w:val="002E10C1"/>
    <w:rsid w:val="002F015A"/>
    <w:rsid w:val="002F08DE"/>
    <w:rsid w:val="002F0971"/>
    <w:rsid w:val="002F67E2"/>
    <w:rsid w:val="00300F20"/>
    <w:rsid w:val="003011A2"/>
    <w:rsid w:val="00303292"/>
    <w:rsid w:val="00303B3E"/>
    <w:rsid w:val="003044DB"/>
    <w:rsid w:val="00305184"/>
    <w:rsid w:val="0030556C"/>
    <w:rsid w:val="003100E6"/>
    <w:rsid w:val="00310CBB"/>
    <w:rsid w:val="00314470"/>
    <w:rsid w:val="0032036B"/>
    <w:rsid w:val="003206EA"/>
    <w:rsid w:val="00320EBC"/>
    <w:rsid w:val="00321B8F"/>
    <w:rsid w:val="00327E50"/>
    <w:rsid w:val="00330BA5"/>
    <w:rsid w:val="00331B45"/>
    <w:rsid w:val="00333680"/>
    <w:rsid w:val="0033435B"/>
    <w:rsid w:val="00337D5F"/>
    <w:rsid w:val="00340217"/>
    <w:rsid w:val="00342F0F"/>
    <w:rsid w:val="0034635C"/>
    <w:rsid w:val="00346523"/>
    <w:rsid w:val="0035148C"/>
    <w:rsid w:val="00352D3A"/>
    <w:rsid w:val="0036026B"/>
    <w:rsid w:val="003634A4"/>
    <w:rsid w:val="003649FA"/>
    <w:rsid w:val="003650AF"/>
    <w:rsid w:val="00365F92"/>
    <w:rsid w:val="00366EFE"/>
    <w:rsid w:val="00367845"/>
    <w:rsid w:val="003703E6"/>
    <w:rsid w:val="00370FE8"/>
    <w:rsid w:val="00371078"/>
    <w:rsid w:val="003766E0"/>
    <w:rsid w:val="00377FC2"/>
    <w:rsid w:val="003807FF"/>
    <w:rsid w:val="003817B0"/>
    <w:rsid w:val="00385454"/>
    <w:rsid w:val="0038548A"/>
    <w:rsid w:val="003873CA"/>
    <w:rsid w:val="00390449"/>
    <w:rsid w:val="00390553"/>
    <w:rsid w:val="00390D45"/>
    <w:rsid w:val="00391000"/>
    <w:rsid w:val="00393E94"/>
    <w:rsid w:val="00394639"/>
    <w:rsid w:val="00394FCF"/>
    <w:rsid w:val="00395401"/>
    <w:rsid w:val="00397F3E"/>
    <w:rsid w:val="003A5107"/>
    <w:rsid w:val="003A54AA"/>
    <w:rsid w:val="003A77F4"/>
    <w:rsid w:val="003B1449"/>
    <w:rsid w:val="003B2A5E"/>
    <w:rsid w:val="003B2EB2"/>
    <w:rsid w:val="003B6423"/>
    <w:rsid w:val="003B76D9"/>
    <w:rsid w:val="003B7964"/>
    <w:rsid w:val="003C0EF5"/>
    <w:rsid w:val="003C2627"/>
    <w:rsid w:val="003C2A7E"/>
    <w:rsid w:val="003C3AC0"/>
    <w:rsid w:val="003C4128"/>
    <w:rsid w:val="003C5812"/>
    <w:rsid w:val="003D46FF"/>
    <w:rsid w:val="003E18B1"/>
    <w:rsid w:val="003E69A5"/>
    <w:rsid w:val="003F019E"/>
    <w:rsid w:val="003F1052"/>
    <w:rsid w:val="003F21C5"/>
    <w:rsid w:val="003F24FC"/>
    <w:rsid w:val="003F4857"/>
    <w:rsid w:val="003F614A"/>
    <w:rsid w:val="004033A7"/>
    <w:rsid w:val="00405385"/>
    <w:rsid w:val="00406A93"/>
    <w:rsid w:val="00406C5E"/>
    <w:rsid w:val="00411C7D"/>
    <w:rsid w:val="004120F4"/>
    <w:rsid w:val="00414D12"/>
    <w:rsid w:val="00414FBF"/>
    <w:rsid w:val="00415A01"/>
    <w:rsid w:val="00416064"/>
    <w:rsid w:val="00416EE8"/>
    <w:rsid w:val="00417E94"/>
    <w:rsid w:val="0042068A"/>
    <w:rsid w:val="00421B9A"/>
    <w:rsid w:val="00422283"/>
    <w:rsid w:val="00424998"/>
    <w:rsid w:val="00433007"/>
    <w:rsid w:val="0043492C"/>
    <w:rsid w:val="00440225"/>
    <w:rsid w:val="00440A56"/>
    <w:rsid w:val="00440B50"/>
    <w:rsid w:val="004410BD"/>
    <w:rsid w:val="004423C0"/>
    <w:rsid w:val="004463BF"/>
    <w:rsid w:val="004502C7"/>
    <w:rsid w:val="00450452"/>
    <w:rsid w:val="004547B6"/>
    <w:rsid w:val="00456FDB"/>
    <w:rsid w:val="00460585"/>
    <w:rsid w:val="00460D07"/>
    <w:rsid w:val="00461583"/>
    <w:rsid w:val="00461E03"/>
    <w:rsid w:val="004630FB"/>
    <w:rsid w:val="004641A6"/>
    <w:rsid w:val="00465CAF"/>
    <w:rsid w:val="00467804"/>
    <w:rsid w:val="00470ABF"/>
    <w:rsid w:val="00471E2E"/>
    <w:rsid w:val="004731F2"/>
    <w:rsid w:val="0047321E"/>
    <w:rsid w:val="00474101"/>
    <w:rsid w:val="004744D2"/>
    <w:rsid w:val="004858BA"/>
    <w:rsid w:val="00487409"/>
    <w:rsid w:val="004906A6"/>
    <w:rsid w:val="0049100D"/>
    <w:rsid w:val="00491B4E"/>
    <w:rsid w:val="004965C5"/>
    <w:rsid w:val="004A2575"/>
    <w:rsid w:val="004A34D6"/>
    <w:rsid w:val="004A7C2F"/>
    <w:rsid w:val="004B01B8"/>
    <w:rsid w:val="004B29CC"/>
    <w:rsid w:val="004B2A37"/>
    <w:rsid w:val="004B2CE8"/>
    <w:rsid w:val="004B308E"/>
    <w:rsid w:val="004B549A"/>
    <w:rsid w:val="004B593D"/>
    <w:rsid w:val="004B676C"/>
    <w:rsid w:val="004B75C2"/>
    <w:rsid w:val="004C21FA"/>
    <w:rsid w:val="004D3D4C"/>
    <w:rsid w:val="004D4A6A"/>
    <w:rsid w:val="004D6D0B"/>
    <w:rsid w:val="004D7372"/>
    <w:rsid w:val="004D73E3"/>
    <w:rsid w:val="004E213B"/>
    <w:rsid w:val="004E63C7"/>
    <w:rsid w:val="004E7CC1"/>
    <w:rsid w:val="004F02D4"/>
    <w:rsid w:val="004F2363"/>
    <w:rsid w:val="004F2E77"/>
    <w:rsid w:val="004F4426"/>
    <w:rsid w:val="004F488E"/>
    <w:rsid w:val="004F4D22"/>
    <w:rsid w:val="004F4D6E"/>
    <w:rsid w:val="004F5F49"/>
    <w:rsid w:val="004F61D2"/>
    <w:rsid w:val="004F736B"/>
    <w:rsid w:val="004F762F"/>
    <w:rsid w:val="004F7FCF"/>
    <w:rsid w:val="0050433E"/>
    <w:rsid w:val="005054E0"/>
    <w:rsid w:val="00505D39"/>
    <w:rsid w:val="00506454"/>
    <w:rsid w:val="00507083"/>
    <w:rsid w:val="0051035D"/>
    <w:rsid w:val="0051146A"/>
    <w:rsid w:val="00512483"/>
    <w:rsid w:val="00512EEF"/>
    <w:rsid w:val="00517C26"/>
    <w:rsid w:val="0052051B"/>
    <w:rsid w:val="00531425"/>
    <w:rsid w:val="00531DA4"/>
    <w:rsid w:val="00533E4A"/>
    <w:rsid w:val="00535EA3"/>
    <w:rsid w:val="00537AC3"/>
    <w:rsid w:val="00541879"/>
    <w:rsid w:val="00542674"/>
    <w:rsid w:val="00547107"/>
    <w:rsid w:val="0054795F"/>
    <w:rsid w:val="00552103"/>
    <w:rsid w:val="00552496"/>
    <w:rsid w:val="0055741F"/>
    <w:rsid w:val="00561097"/>
    <w:rsid w:val="00564A3F"/>
    <w:rsid w:val="0056686C"/>
    <w:rsid w:val="00566D71"/>
    <w:rsid w:val="00566F77"/>
    <w:rsid w:val="00567FAB"/>
    <w:rsid w:val="005719D9"/>
    <w:rsid w:val="0057417C"/>
    <w:rsid w:val="0058171A"/>
    <w:rsid w:val="00581F6B"/>
    <w:rsid w:val="00587E10"/>
    <w:rsid w:val="00592CF3"/>
    <w:rsid w:val="0059471A"/>
    <w:rsid w:val="00595156"/>
    <w:rsid w:val="00596438"/>
    <w:rsid w:val="005A1840"/>
    <w:rsid w:val="005A1F01"/>
    <w:rsid w:val="005A2186"/>
    <w:rsid w:val="005A582F"/>
    <w:rsid w:val="005A62E9"/>
    <w:rsid w:val="005A6447"/>
    <w:rsid w:val="005A70D5"/>
    <w:rsid w:val="005B27DA"/>
    <w:rsid w:val="005B47E8"/>
    <w:rsid w:val="005B53BC"/>
    <w:rsid w:val="005B7C88"/>
    <w:rsid w:val="005C27DF"/>
    <w:rsid w:val="005C39A9"/>
    <w:rsid w:val="005C51BF"/>
    <w:rsid w:val="005C6810"/>
    <w:rsid w:val="005C7E49"/>
    <w:rsid w:val="005D040F"/>
    <w:rsid w:val="005D2DC8"/>
    <w:rsid w:val="005D419E"/>
    <w:rsid w:val="005D4ABD"/>
    <w:rsid w:val="005D57B3"/>
    <w:rsid w:val="005E0186"/>
    <w:rsid w:val="005E5B27"/>
    <w:rsid w:val="005E71CC"/>
    <w:rsid w:val="005F3A3E"/>
    <w:rsid w:val="00602F84"/>
    <w:rsid w:val="00603E17"/>
    <w:rsid w:val="00604D35"/>
    <w:rsid w:val="00604F4C"/>
    <w:rsid w:val="00605BDA"/>
    <w:rsid w:val="006067A5"/>
    <w:rsid w:val="006076B5"/>
    <w:rsid w:val="0061001D"/>
    <w:rsid w:val="00611F05"/>
    <w:rsid w:val="00614122"/>
    <w:rsid w:val="006200CE"/>
    <w:rsid w:val="00621DE8"/>
    <w:rsid w:val="00623662"/>
    <w:rsid w:val="00625584"/>
    <w:rsid w:val="0062592F"/>
    <w:rsid w:val="00630AA7"/>
    <w:rsid w:val="0063505E"/>
    <w:rsid w:val="006367E4"/>
    <w:rsid w:val="00636897"/>
    <w:rsid w:val="00636EF6"/>
    <w:rsid w:val="00642894"/>
    <w:rsid w:val="0064391F"/>
    <w:rsid w:val="0064792C"/>
    <w:rsid w:val="00650212"/>
    <w:rsid w:val="006522C8"/>
    <w:rsid w:val="006533F7"/>
    <w:rsid w:val="00655C58"/>
    <w:rsid w:val="00663563"/>
    <w:rsid w:val="00667149"/>
    <w:rsid w:val="00667692"/>
    <w:rsid w:val="006676CD"/>
    <w:rsid w:val="00667D9C"/>
    <w:rsid w:val="00670270"/>
    <w:rsid w:val="00677CB1"/>
    <w:rsid w:val="00681AF5"/>
    <w:rsid w:val="00682FDE"/>
    <w:rsid w:val="00683D86"/>
    <w:rsid w:val="006864A3"/>
    <w:rsid w:val="0069397C"/>
    <w:rsid w:val="00694F4A"/>
    <w:rsid w:val="00696276"/>
    <w:rsid w:val="006A42CB"/>
    <w:rsid w:val="006A4642"/>
    <w:rsid w:val="006A5C9E"/>
    <w:rsid w:val="006A61FB"/>
    <w:rsid w:val="006A66CE"/>
    <w:rsid w:val="006A6BF2"/>
    <w:rsid w:val="006A7128"/>
    <w:rsid w:val="006A7F4F"/>
    <w:rsid w:val="006B597D"/>
    <w:rsid w:val="006B6CA4"/>
    <w:rsid w:val="006C235B"/>
    <w:rsid w:val="006D02D3"/>
    <w:rsid w:val="006D0665"/>
    <w:rsid w:val="006D1B01"/>
    <w:rsid w:val="006D4930"/>
    <w:rsid w:val="006D4EF8"/>
    <w:rsid w:val="006D54CB"/>
    <w:rsid w:val="006D63C9"/>
    <w:rsid w:val="006D6A11"/>
    <w:rsid w:val="006E1D79"/>
    <w:rsid w:val="006E2379"/>
    <w:rsid w:val="006E2DA9"/>
    <w:rsid w:val="006E3727"/>
    <w:rsid w:val="006E4B28"/>
    <w:rsid w:val="006E5D49"/>
    <w:rsid w:val="006F074F"/>
    <w:rsid w:val="006F2341"/>
    <w:rsid w:val="006F27F5"/>
    <w:rsid w:val="006F3F00"/>
    <w:rsid w:val="006F476F"/>
    <w:rsid w:val="006F4F59"/>
    <w:rsid w:val="006F64C6"/>
    <w:rsid w:val="006F6E43"/>
    <w:rsid w:val="00700487"/>
    <w:rsid w:val="00702F65"/>
    <w:rsid w:val="00703F17"/>
    <w:rsid w:val="007065DC"/>
    <w:rsid w:val="00711201"/>
    <w:rsid w:val="00715AC8"/>
    <w:rsid w:val="00715D01"/>
    <w:rsid w:val="00717F7D"/>
    <w:rsid w:val="00724ECE"/>
    <w:rsid w:val="007278E1"/>
    <w:rsid w:val="007279C4"/>
    <w:rsid w:val="00731109"/>
    <w:rsid w:val="00733425"/>
    <w:rsid w:val="007341D1"/>
    <w:rsid w:val="007347B3"/>
    <w:rsid w:val="0073564F"/>
    <w:rsid w:val="007401DC"/>
    <w:rsid w:val="00740656"/>
    <w:rsid w:val="00741226"/>
    <w:rsid w:val="0074695A"/>
    <w:rsid w:val="00752FA1"/>
    <w:rsid w:val="00755854"/>
    <w:rsid w:val="0076017D"/>
    <w:rsid w:val="00760D8E"/>
    <w:rsid w:val="00766F68"/>
    <w:rsid w:val="0077022D"/>
    <w:rsid w:val="00770F9E"/>
    <w:rsid w:val="00772E54"/>
    <w:rsid w:val="007746F6"/>
    <w:rsid w:val="007763C9"/>
    <w:rsid w:val="007772A2"/>
    <w:rsid w:val="00780A63"/>
    <w:rsid w:val="007836B0"/>
    <w:rsid w:val="007853C6"/>
    <w:rsid w:val="00785BBA"/>
    <w:rsid w:val="007864A4"/>
    <w:rsid w:val="00787EB8"/>
    <w:rsid w:val="0079028E"/>
    <w:rsid w:val="00792322"/>
    <w:rsid w:val="00792658"/>
    <w:rsid w:val="00792EED"/>
    <w:rsid w:val="007930CC"/>
    <w:rsid w:val="00796091"/>
    <w:rsid w:val="0079754F"/>
    <w:rsid w:val="007A0F7C"/>
    <w:rsid w:val="007A42FF"/>
    <w:rsid w:val="007A5740"/>
    <w:rsid w:val="007A7DDB"/>
    <w:rsid w:val="007B02A3"/>
    <w:rsid w:val="007B29C6"/>
    <w:rsid w:val="007B2B0B"/>
    <w:rsid w:val="007B2CE2"/>
    <w:rsid w:val="007B7186"/>
    <w:rsid w:val="007C5007"/>
    <w:rsid w:val="007D2CE5"/>
    <w:rsid w:val="007D56AD"/>
    <w:rsid w:val="007D5ABC"/>
    <w:rsid w:val="007D5F13"/>
    <w:rsid w:val="007D6882"/>
    <w:rsid w:val="007D7EE1"/>
    <w:rsid w:val="007E1B3A"/>
    <w:rsid w:val="007E57AC"/>
    <w:rsid w:val="007E6A41"/>
    <w:rsid w:val="007F278E"/>
    <w:rsid w:val="007F5032"/>
    <w:rsid w:val="00802C5C"/>
    <w:rsid w:val="00802CFE"/>
    <w:rsid w:val="008035A8"/>
    <w:rsid w:val="0080416B"/>
    <w:rsid w:val="00810CD5"/>
    <w:rsid w:val="00812047"/>
    <w:rsid w:val="00816DE0"/>
    <w:rsid w:val="00822C10"/>
    <w:rsid w:val="00823A61"/>
    <w:rsid w:val="008245D0"/>
    <w:rsid w:val="0082488A"/>
    <w:rsid w:val="00824A63"/>
    <w:rsid w:val="00825A01"/>
    <w:rsid w:val="00826BD6"/>
    <w:rsid w:val="00826BF7"/>
    <w:rsid w:val="008328B9"/>
    <w:rsid w:val="00832C1E"/>
    <w:rsid w:val="008352E4"/>
    <w:rsid w:val="0083669A"/>
    <w:rsid w:val="00837472"/>
    <w:rsid w:val="008414B6"/>
    <w:rsid w:val="0084437E"/>
    <w:rsid w:val="0084669A"/>
    <w:rsid w:val="008468A0"/>
    <w:rsid w:val="00847923"/>
    <w:rsid w:val="00847B53"/>
    <w:rsid w:val="00852EAE"/>
    <w:rsid w:val="00852FCD"/>
    <w:rsid w:val="00853112"/>
    <w:rsid w:val="00853D25"/>
    <w:rsid w:val="00854D72"/>
    <w:rsid w:val="00855FE5"/>
    <w:rsid w:val="00856193"/>
    <w:rsid w:val="00856DFD"/>
    <w:rsid w:val="00857089"/>
    <w:rsid w:val="00861E6B"/>
    <w:rsid w:val="008625DC"/>
    <w:rsid w:val="008666EA"/>
    <w:rsid w:val="00867DF6"/>
    <w:rsid w:val="0087014A"/>
    <w:rsid w:val="008708CF"/>
    <w:rsid w:val="00871AA6"/>
    <w:rsid w:val="00880A3E"/>
    <w:rsid w:val="0088123A"/>
    <w:rsid w:val="00886197"/>
    <w:rsid w:val="008907BB"/>
    <w:rsid w:val="00891F77"/>
    <w:rsid w:val="00892F94"/>
    <w:rsid w:val="00893D93"/>
    <w:rsid w:val="0089640F"/>
    <w:rsid w:val="00896A4C"/>
    <w:rsid w:val="008A0651"/>
    <w:rsid w:val="008A259D"/>
    <w:rsid w:val="008A2A7F"/>
    <w:rsid w:val="008A3540"/>
    <w:rsid w:val="008A425C"/>
    <w:rsid w:val="008A500E"/>
    <w:rsid w:val="008A565C"/>
    <w:rsid w:val="008A78E6"/>
    <w:rsid w:val="008A7FC8"/>
    <w:rsid w:val="008B3526"/>
    <w:rsid w:val="008B79D6"/>
    <w:rsid w:val="008C11F2"/>
    <w:rsid w:val="008C333D"/>
    <w:rsid w:val="008D14AA"/>
    <w:rsid w:val="008D4B58"/>
    <w:rsid w:val="008D7709"/>
    <w:rsid w:val="008E0829"/>
    <w:rsid w:val="008E389E"/>
    <w:rsid w:val="008E55CB"/>
    <w:rsid w:val="008E570C"/>
    <w:rsid w:val="008E769C"/>
    <w:rsid w:val="008F4EF1"/>
    <w:rsid w:val="008F55DB"/>
    <w:rsid w:val="008F6A0C"/>
    <w:rsid w:val="00902503"/>
    <w:rsid w:val="00902654"/>
    <w:rsid w:val="00906A48"/>
    <w:rsid w:val="0091287C"/>
    <w:rsid w:val="00913E34"/>
    <w:rsid w:val="009158D5"/>
    <w:rsid w:val="00915C1F"/>
    <w:rsid w:val="00917AFC"/>
    <w:rsid w:val="00923D5A"/>
    <w:rsid w:val="00925427"/>
    <w:rsid w:val="00930815"/>
    <w:rsid w:val="00931ABB"/>
    <w:rsid w:val="009415C1"/>
    <w:rsid w:val="0094202E"/>
    <w:rsid w:val="0096210B"/>
    <w:rsid w:val="00967210"/>
    <w:rsid w:val="00970D09"/>
    <w:rsid w:val="00973ACB"/>
    <w:rsid w:val="00975359"/>
    <w:rsid w:val="009778E7"/>
    <w:rsid w:val="0098366B"/>
    <w:rsid w:val="00984E4B"/>
    <w:rsid w:val="0098606E"/>
    <w:rsid w:val="00986072"/>
    <w:rsid w:val="0099053B"/>
    <w:rsid w:val="00992846"/>
    <w:rsid w:val="00992A5C"/>
    <w:rsid w:val="009949B0"/>
    <w:rsid w:val="00995214"/>
    <w:rsid w:val="009A0033"/>
    <w:rsid w:val="009A2490"/>
    <w:rsid w:val="009A3701"/>
    <w:rsid w:val="009A4F42"/>
    <w:rsid w:val="009A64DE"/>
    <w:rsid w:val="009A6AF0"/>
    <w:rsid w:val="009B2D84"/>
    <w:rsid w:val="009B3C5B"/>
    <w:rsid w:val="009B4422"/>
    <w:rsid w:val="009B4657"/>
    <w:rsid w:val="009B55A7"/>
    <w:rsid w:val="009B6419"/>
    <w:rsid w:val="009B7379"/>
    <w:rsid w:val="009C0565"/>
    <w:rsid w:val="009C086F"/>
    <w:rsid w:val="009C50C3"/>
    <w:rsid w:val="009C5E7A"/>
    <w:rsid w:val="009D26CB"/>
    <w:rsid w:val="009D40E1"/>
    <w:rsid w:val="009D5C0E"/>
    <w:rsid w:val="009D6706"/>
    <w:rsid w:val="009D73D3"/>
    <w:rsid w:val="009E1392"/>
    <w:rsid w:val="009E1A88"/>
    <w:rsid w:val="009E2208"/>
    <w:rsid w:val="009E2C1F"/>
    <w:rsid w:val="009E3567"/>
    <w:rsid w:val="009E3683"/>
    <w:rsid w:val="009E3C14"/>
    <w:rsid w:val="009E62BC"/>
    <w:rsid w:val="009E78FE"/>
    <w:rsid w:val="009F02E4"/>
    <w:rsid w:val="009F30CE"/>
    <w:rsid w:val="009F3C0B"/>
    <w:rsid w:val="009F3EF3"/>
    <w:rsid w:val="009F5862"/>
    <w:rsid w:val="009F6FC3"/>
    <w:rsid w:val="00A02819"/>
    <w:rsid w:val="00A02EC4"/>
    <w:rsid w:val="00A03335"/>
    <w:rsid w:val="00A03A4B"/>
    <w:rsid w:val="00A11252"/>
    <w:rsid w:val="00A11501"/>
    <w:rsid w:val="00A11E32"/>
    <w:rsid w:val="00A1421A"/>
    <w:rsid w:val="00A155E4"/>
    <w:rsid w:val="00A15EA4"/>
    <w:rsid w:val="00A21691"/>
    <w:rsid w:val="00A2217E"/>
    <w:rsid w:val="00A22768"/>
    <w:rsid w:val="00A23464"/>
    <w:rsid w:val="00A2513F"/>
    <w:rsid w:val="00A26F9E"/>
    <w:rsid w:val="00A2739E"/>
    <w:rsid w:val="00A33952"/>
    <w:rsid w:val="00A34C0B"/>
    <w:rsid w:val="00A3641D"/>
    <w:rsid w:val="00A36B83"/>
    <w:rsid w:val="00A413ED"/>
    <w:rsid w:val="00A42D13"/>
    <w:rsid w:val="00A435D9"/>
    <w:rsid w:val="00A44875"/>
    <w:rsid w:val="00A501E3"/>
    <w:rsid w:val="00A51F26"/>
    <w:rsid w:val="00A52952"/>
    <w:rsid w:val="00A53107"/>
    <w:rsid w:val="00A537C8"/>
    <w:rsid w:val="00A55CBC"/>
    <w:rsid w:val="00A56E6D"/>
    <w:rsid w:val="00A615EC"/>
    <w:rsid w:val="00A62DA5"/>
    <w:rsid w:val="00A63053"/>
    <w:rsid w:val="00A6389E"/>
    <w:rsid w:val="00A64457"/>
    <w:rsid w:val="00A655E9"/>
    <w:rsid w:val="00A67629"/>
    <w:rsid w:val="00A72A20"/>
    <w:rsid w:val="00A75266"/>
    <w:rsid w:val="00A87089"/>
    <w:rsid w:val="00A95CA0"/>
    <w:rsid w:val="00A97781"/>
    <w:rsid w:val="00AA20D4"/>
    <w:rsid w:val="00AA3B42"/>
    <w:rsid w:val="00AA77FC"/>
    <w:rsid w:val="00AB2989"/>
    <w:rsid w:val="00AB533B"/>
    <w:rsid w:val="00AB5D53"/>
    <w:rsid w:val="00AB73E1"/>
    <w:rsid w:val="00AB7880"/>
    <w:rsid w:val="00AC1092"/>
    <w:rsid w:val="00AD0726"/>
    <w:rsid w:val="00AD0C84"/>
    <w:rsid w:val="00AD1900"/>
    <w:rsid w:val="00AD32F7"/>
    <w:rsid w:val="00AD564C"/>
    <w:rsid w:val="00AE0DC2"/>
    <w:rsid w:val="00AE3533"/>
    <w:rsid w:val="00AE53D0"/>
    <w:rsid w:val="00AF06B3"/>
    <w:rsid w:val="00AF59B0"/>
    <w:rsid w:val="00AF63E4"/>
    <w:rsid w:val="00B02D81"/>
    <w:rsid w:val="00B07F5A"/>
    <w:rsid w:val="00B10D26"/>
    <w:rsid w:val="00B111E9"/>
    <w:rsid w:val="00B12D78"/>
    <w:rsid w:val="00B13A26"/>
    <w:rsid w:val="00B14F11"/>
    <w:rsid w:val="00B17B28"/>
    <w:rsid w:val="00B209E0"/>
    <w:rsid w:val="00B246F0"/>
    <w:rsid w:val="00B24B3C"/>
    <w:rsid w:val="00B25416"/>
    <w:rsid w:val="00B25882"/>
    <w:rsid w:val="00B30B32"/>
    <w:rsid w:val="00B32054"/>
    <w:rsid w:val="00B3284D"/>
    <w:rsid w:val="00B36B22"/>
    <w:rsid w:val="00B41205"/>
    <w:rsid w:val="00B42080"/>
    <w:rsid w:val="00B42768"/>
    <w:rsid w:val="00B42E75"/>
    <w:rsid w:val="00B4630D"/>
    <w:rsid w:val="00B46892"/>
    <w:rsid w:val="00B53162"/>
    <w:rsid w:val="00B5749E"/>
    <w:rsid w:val="00B65310"/>
    <w:rsid w:val="00B65AE6"/>
    <w:rsid w:val="00B66E66"/>
    <w:rsid w:val="00B67BC2"/>
    <w:rsid w:val="00B70E54"/>
    <w:rsid w:val="00B7303D"/>
    <w:rsid w:val="00B7427F"/>
    <w:rsid w:val="00B76E15"/>
    <w:rsid w:val="00B810CF"/>
    <w:rsid w:val="00B8110D"/>
    <w:rsid w:val="00B91600"/>
    <w:rsid w:val="00B91C30"/>
    <w:rsid w:val="00B93DF2"/>
    <w:rsid w:val="00B9578E"/>
    <w:rsid w:val="00B95E9B"/>
    <w:rsid w:val="00B9655D"/>
    <w:rsid w:val="00B9722F"/>
    <w:rsid w:val="00B97E78"/>
    <w:rsid w:val="00BA0AD6"/>
    <w:rsid w:val="00BA7FB8"/>
    <w:rsid w:val="00BB23FD"/>
    <w:rsid w:val="00BB2460"/>
    <w:rsid w:val="00BB27C2"/>
    <w:rsid w:val="00BB5BE5"/>
    <w:rsid w:val="00BB6917"/>
    <w:rsid w:val="00BB760E"/>
    <w:rsid w:val="00BB7CFB"/>
    <w:rsid w:val="00BC3D15"/>
    <w:rsid w:val="00BC4201"/>
    <w:rsid w:val="00BC61D3"/>
    <w:rsid w:val="00BD2BE5"/>
    <w:rsid w:val="00BD3695"/>
    <w:rsid w:val="00BD4A8A"/>
    <w:rsid w:val="00BD6C24"/>
    <w:rsid w:val="00BE2DC1"/>
    <w:rsid w:val="00BE336C"/>
    <w:rsid w:val="00BE51BE"/>
    <w:rsid w:val="00BE5450"/>
    <w:rsid w:val="00BF1E39"/>
    <w:rsid w:val="00BF3626"/>
    <w:rsid w:val="00BF6857"/>
    <w:rsid w:val="00C01038"/>
    <w:rsid w:val="00C02A2F"/>
    <w:rsid w:val="00C06130"/>
    <w:rsid w:val="00C06698"/>
    <w:rsid w:val="00C07343"/>
    <w:rsid w:val="00C074B8"/>
    <w:rsid w:val="00C127C4"/>
    <w:rsid w:val="00C14B8A"/>
    <w:rsid w:val="00C150B4"/>
    <w:rsid w:val="00C151BA"/>
    <w:rsid w:val="00C22BCB"/>
    <w:rsid w:val="00C234FF"/>
    <w:rsid w:val="00C24EBB"/>
    <w:rsid w:val="00C26384"/>
    <w:rsid w:val="00C2660C"/>
    <w:rsid w:val="00C27209"/>
    <w:rsid w:val="00C32C15"/>
    <w:rsid w:val="00C32FC3"/>
    <w:rsid w:val="00C33521"/>
    <w:rsid w:val="00C358AF"/>
    <w:rsid w:val="00C413DD"/>
    <w:rsid w:val="00C41C23"/>
    <w:rsid w:val="00C420E8"/>
    <w:rsid w:val="00C42919"/>
    <w:rsid w:val="00C43BA8"/>
    <w:rsid w:val="00C440B7"/>
    <w:rsid w:val="00C45777"/>
    <w:rsid w:val="00C51810"/>
    <w:rsid w:val="00C5199E"/>
    <w:rsid w:val="00C60474"/>
    <w:rsid w:val="00C61D1B"/>
    <w:rsid w:val="00C63E8F"/>
    <w:rsid w:val="00C64C8C"/>
    <w:rsid w:val="00C65A20"/>
    <w:rsid w:val="00C66B92"/>
    <w:rsid w:val="00C70360"/>
    <w:rsid w:val="00C71566"/>
    <w:rsid w:val="00C80B9D"/>
    <w:rsid w:val="00C82617"/>
    <w:rsid w:val="00C84362"/>
    <w:rsid w:val="00C849FF"/>
    <w:rsid w:val="00C92430"/>
    <w:rsid w:val="00C94941"/>
    <w:rsid w:val="00C94A52"/>
    <w:rsid w:val="00C97368"/>
    <w:rsid w:val="00CA29B3"/>
    <w:rsid w:val="00CA3835"/>
    <w:rsid w:val="00CA6308"/>
    <w:rsid w:val="00CB0D85"/>
    <w:rsid w:val="00CB167B"/>
    <w:rsid w:val="00CB4FF8"/>
    <w:rsid w:val="00CB6C50"/>
    <w:rsid w:val="00CC0531"/>
    <w:rsid w:val="00CC16B5"/>
    <w:rsid w:val="00CC1A14"/>
    <w:rsid w:val="00CC1FE9"/>
    <w:rsid w:val="00CC4739"/>
    <w:rsid w:val="00CC6012"/>
    <w:rsid w:val="00CD3937"/>
    <w:rsid w:val="00CD39C7"/>
    <w:rsid w:val="00CD56A3"/>
    <w:rsid w:val="00CD5F23"/>
    <w:rsid w:val="00CE08CD"/>
    <w:rsid w:val="00CE149F"/>
    <w:rsid w:val="00CE4121"/>
    <w:rsid w:val="00CE41F6"/>
    <w:rsid w:val="00CE59FD"/>
    <w:rsid w:val="00CE5C95"/>
    <w:rsid w:val="00CE6FE4"/>
    <w:rsid w:val="00CE7ACD"/>
    <w:rsid w:val="00CF0F28"/>
    <w:rsid w:val="00CF31F7"/>
    <w:rsid w:val="00CF5BFD"/>
    <w:rsid w:val="00D005BF"/>
    <w:rsid w:val="00D0699E"/>
    <w:rsid w:val="00D12C6F"/>
    <w:rsid w:val="00D14C95"/>
    <w:rsid w:val="00D16045"/>
    <w:rsid w:val="00D161DA"/>
    <w:rsid w:val="00D16F23"/>
    <w:rsid w:val="00D20E72"/>
    <w:rsid w:val="00D222F5"/>
    <w:rsid w:val="00D223CD"/>
    <w:rsid w:val="00D2591B"/>
    <w:rsid w:val="00D25E86"/>
    <w:rsid w:val="00D269E7"/>
    <w:rsid w:val="00D30C49"/>
    <w:rsid w:val="00D30D91"/>
    <w:rsid w:val="00D335D5"/>
    <w:rsid w:val="00D3586F"/>
    <w:rsid w:val="00D36E65"/>
    <w:rsid w:val="00D36F64"/>
    <w:rsid w:val="00D37E1F"/>
    <w:rsid w:val="00D404ED"/>
    <w:rsid w:val="00D40CB9"/>
    <w:rsid w:val="00D41D15"/>
    <w:rsid w:val="00D4203D"/>
    <w:rsid w:val="00D43E25"/>
    <w:rsid w:val="00D51733"/>
    <w:rsid w:val="00D5201C"/>
    <w:rsid w:val="00D529F1"/>
    <w:rsid w:val="00D53CE3"/>
    <w:rsid w:val="00D55263"/>
    <w:rsid w:val="00D56511"/>
    <w:rsid w:val="00D6259D"/>
    <w:rsid w:val="00D62B94"/>
    <w:rsid w:val="00D65DC1"/>
    <w:rsid w:val="00D66CAB"/>
    <w:rsid w:val="00D67E90"/>
    <w:rsid w:val="00D71977"/>
    <w:rsid w:val="00D76FBF"/>
    <w:rsid w:val="00D776AE"/>
    <w:rsid w:val="00D77F98"/>
    <w:rsid w:val="00D80298"/>
    <w:rsid w:val="00D835A0"/>
    <w:rsid w:val="00D836BA"/>
    <w:rsid w:val="00D841E8"/>
    <w:rsid w:val="00D85B21"/>
    <w:rsid w:val="00D9379F"/>
    <w:rsid w:val="00D95597"/>
    <w:rsid w:val="00D956A5"/>
    <w:rsid w:val="00D97F16"/>
    <w:rsid w:val="00DA2596"/>
    <w:rsid w:val="00DA6CF6"/>
    <w:rsid w:val="00DA7CEC"/>
    <w:rsid w:val="00DB2386"/>
    <w:rsid w:val="00DB3C11"/>
    <w:rsid w:val="00DB427C"/>
    <w:rsid w:val="00DB45AB"/>
    <w:rsid w:val="00DB47A7"/>
    <w:rsid w:val="00DB6C9D"/>
    <w:rsid w:val="00DC10F0"/>
    <w:rsid w:val="00DC24D0"/>
    <w:rsid w:val="00DC2B84"/>
    <w:rsid w:val="00DD24BF"/>
    <w:rsid w:val="00DD3D63"/>
    <w:rsid w:val="00DD5018"/>
    <w:rsid w:val="00DD5ED2"/>
    <w:rsid w:val="00DD74BF"/>
    <w:rsid w:val="00DE4CFE"/>
    <w:rsid w:val="00DE52B4"/>
    <w:rsid w:val="00DF0351"/>
    <w:rsid w:val="00DF060F"/>
    <w:rsid w:val="00DF0618"/>
    <w:rsid w:val="00DF097A"/>
    <w:rsid w:val="00DF29BF"/>
    <w:rsid w:val="00DF3C28"/>
    <w:rsid w:val="00DF50E0"/>
    <w:rsid w:val="00DF5A7B"/>
    <w:rsid w:val="00DF5DB0"/>
    <w:rsid w:val="00DF6388"/>
    <w:rsid w:val="00DF68BA"/>
    <w:rsid w:val="00E04608"/>
    <w:rsid w:val="00E05825"/>
    <w:rsid w:val="00E05BF2"/>
    <w:rsid w:val="00E10032"/>
    <w:rsid w:val="00E11E25"/>
    <w:rsid w:val="00E140AD"/>
    <w:rsid w:val="00E1621E"/>
    <w:rsid w:val="00E16544"/>
    <w:rsid w:val="00E168EB"/>
    <w:rsid w:val="00E25896"/>
    <w:rsid w:val="00E277BE"/>
    <w:rsid w:val="00E27F34"/>
    <w:rsid w:val="00E30DBB"/>
    <w:rsid w:val="00E371BF"/>
    <w:rsid w:val="00E41B0F"/>
    <w:rsid w:val="00E50248"/>
    <w:rsid w:val="00E50465"/>
    <w:rsid w:val="00E54D81"/>
    <w:rsid w:val="00E551A1"/>
    <w:rsid w:val="00E557F3"/>
    <w:rsid w:val="00E60D73"/>
    <w:rsid w:val="00E62319"/>
    <w:rsid w:val="00E635A2"/>
    <w:rsid w:val="00E700BD"/>
    <w:rsid w:val="00E70841"/>
    <w:rsid w:val="00E71C4F"/>
    <w:rsid w:val="00E80416"/>
    <w:rsid w:val="00E81C8F"/>
    <w:rsid w:val="00E8583E"/>
    <w:rsid w:val="00E86F00"/>
    <w:rsid w:val="00E87244"/>
    <w:rsid w:val="00E93965"/>
    <w:rsid w:val="00E9636C"/>
    <w:rsid w:val="00E971A2"/>
    <w:rsid w:val="00E971FC"/>
    <w:rsid w:val="00EA24AF"/>
    <w:rsid w:val="00EA5F97"/>
    <w:rsid w:val="00EA66B3"/>
    <w:rsid w:val="00EB1422"/>
    <w:rsid w:val="00EB267C"/>
    <w:rsid w:val="00EB5A9D"/>
    <w:rsid w:val="00EB6481"/>
    <w:rsid w:val="00EB7855"/>
    <w:rsid w:val="00EB7B29"/>
    <w:rsid w:val="00EB7F3A"/>
    <w:rsid w:val="00EC339C"/>
    <w:rsid w:val="00EC41C5"/>
    <w:rsid w:val="00EC69EE"/>
    <w:rsid w:val="00ED145E"/>
    <w:rsid w:val="00ED3937"/>
    <w:rsid w:val="00ED4129"/>
    <w:rsid w:val="00ED52B4"/>
    <w:rsid w:val="00EE2802"/>
    <w:rsid w:val="00EE2857"/>
    <w:rsid w:val="00EF1231"/>
    <w:rsid w:val="00EF2AAE"/>
    <w:rsid w:val="00EF45E5"/>
    <w:rsid w:val="00F0319B"/>
    <w:rsid w:val="00F03943"/>
    <w:rsid w:val="00F048DB"/>
    <w:rsid w:val="00F072CC"/>
    <w:rsid w:val="00F07A54"/>
    <w:rsid w:val="00F13495"/>
    <w:rsid w:val="00F13E0F"/>
    <w:rsid w:val="00F145CF"/>
    <w:rsid w:val="00F155BC"/>
    <w:rsid w:val="00F177F7"/>
    <w:rsid w:val="00F208F2"/>
    <w:rsid w:val="00F21215"/>
    <w:rsid w:val="00F21473"/>
    <w:rsid w:val="00F2420B"/>
    <w:rsid w:val="00F26756"/>
    <w:rsid w:val="00F279AC"/>
    <w:rsid w:val="00F309ED"/>
    <w:rsid w:val="00F32876"/>
    <w:rsid w:val="00F34942"/>
    <w:rsid w:val="00F37258"/>
    <w:rsid w:val="00F40423"/>
    <w:rsid w:val="00F40DC5"/>
    <w:rsid w:val="00F42B73"/>
    <w:rsid w:val="00F4355F"/>
    <w:rsid w:val="00F44431"/>
    <w:rsid w:val="00F52738"/>
    <w:rsid w:val="00F55CCD"/>
    <w:rsid w:val="00F57418"/>
    <w:rsid w:val="00F6016D"/>
    <w:rsid w:val="00F624CC"/>
    <w:rsid w:val="00F6423F"/>
    <w:rsid w:val="00F6729A"/>
    <w:rsid w:val="00F7150E"/>
    <w:rsid w:val="00F73CE3"/>
    <w:rsid w:val="00F750D5"/>
    <w:rsid w:val="00F750F8"/>
    <w:rsid w:val="00F756AB"/>
    <w:rsid w:val="00F77046"/>
    <w:rsid w:val="00F77BCB"/>
    <w:rsid w:val="00F77F9D"/>
    <w:rsid w:val="00F832EC"/>
    <w:rsid w:val="00F84461"/>
    <w:rsid w:val="00F8541D"/>
    <w:rsid w:val="00F8797E"/>
    <w:rsid w:val="00F959BD"/>
    <w:rsid w:val="00F95ACA"/>
    <w:rsid w:val="00F965AA"/>
    <w:rsid w:val="00FA0F58"/>
    <w:rsid w:val="00FA207A"/>
    <w:rsid w:val="00FA7D8D"/>
    <w:rsid w:val="00FB3747"/>
    <w:rsid w:val="00FB4E6D"/>
    <w:rsid w:val="00FB5934"/>
    <w:rsid w:val="00FB6204"/>
    <w:rsid w:val="00FB70CD"/>
    <w:rsid w:val="00FC0343"/>
    <w:rsid w:val="00FC1153"/>
    <w:rsid w:val="00FC3E6C"/>
    <w:rsid w:val="00FC5078"/>
    <w:rsid w:val="00FC5FEB"/>
    <w:rsid w:val="00FD250E"/>
    <w:rsid w:val="00FD6F5A"/>
    <w:rsid w:val="00FE1112"/>
    <w:rsid w:val="00FE3562"/>
    <w:rsid w:val="00FE3A6B"/>
    <w:rsid w:val="00FE6732"/>
    <w:rsid w:val="00FE6747"/>
    <w:rsid w:val="00FE6E24"/>
    <w:rsid w:val="00FE6F4D"/>
    <w:rsid w:val="00FE71CE"/>
    <w:rsid w:val="00FF23D7"/>
    <w:rsid w:val="00FF4968"/>
    <w:rsid w:val="00FF65E2"/>
    <w:rsid w:val="00FF7288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6B5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2866B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14D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6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6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B3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"/>
    <w:basedOn w:val="a"/>
    <w:rsid w:val="001B394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rsid w:val="001B3942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1B3942"/>
    <w:pPr>
      <w:spacing w:before="100" w:beforeAutospacing="1" w:after="100" w:afterAutospacing="1"/>
    </w:pPr>
  </w:style>
  <w:style w:type="paragraph" w:customStyle="1" w:styleId="1086d81f2a885d7ce2fadcb50e3d3dd8consplusnormal0">
    <w:name w:val="1086d81f2a885d7ce2fadcb50e3d3dd8consplusnormal0"/>
    <w:basedOn w:val="a"/>
    <w:rsid w:val="001B3942"/>
    <w:pPr>
      <w:spacing w:before="100" w:beforeAutospacing="1" w:after="100" w:afterAutospacing="1"/>
    </w:pPr>
  </w:style>
  <w:style w:type="paragraph" w:customStyle="1" w:styleId="c0e08d780e522959bb858bdf4d5aafcemsolistparagraph">
    <w:name w:val="c0e08d780e522959bb858bdf4d5aafcemsolistparagraph"/>
    <w:basedOn w:val="a"/>
    <w:rsid w:val="001B394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B328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52debd6d10149116931455155cccbfmsohyperlink">
    <w:name w:val="2152debd6d10149116931455155cccbfmsohyperlink"/>
    <w:basedOn w:val="a0"/>
    <w:rsid w:val="003011A2"/>
  </w:style>
  <w:style w:type="character" w:customStyle="1" w:styleId="ConsPlusNormal0">
    <w:name w:val="ConsPlusNormal Знак"/>
    <w:link w:val="ConsPlusNormal"/>
    <w:locked/>
    <w:rsid w:val="008A259D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49e4d9bae7e7f64e0277721562e3f019msolistparagraph">
    <w:name w:val="49e4d9bae7e7f64e0277721562e3f019msolistparagraph"/>
    <w:basedOn w:val="a"/>
    <w:rsid w:val="000724E5"/>
    <w:pPr>
      <w:spacing w:before="100" w:beforeAutospacing="1" w:after="100" w:afterAutospacing="1"/>
    </w:pPr>
  </w:style>
  <w:style w:type="paragraph" w:customStyle="1" w:styleId="0b107bd558d154efab5904f3c5cd14a9msolistparagraph">
    <w:name w:val="0b107bd558d154efab5904f3c5cd14a9msolistparagraph"/>
    <w:basedOn w:val="a"/>
    <w:rsid w:val="000724E5"/>
    <w:pPr>
      <w:spacing w:before="100" w:beforeAutospacing="1" w:after="100" w:afterAutospacing="1"/>
    </w:pPr>
  </w:style>
  <w:style w:type="paragraph" w:customStyle="1" w:styleId="2ebf5c675e1a0f06f614856c95f2965emsolistparagraph">
    <w:name w:val="2ebf5c675e1a0f06f614856c95f2965emsolistparagraph"/>
    <w:basedOn w:val="a"/>
    <w:rsid w:val="000724E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6B5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2866B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14D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6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6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B3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"/>
    <w:basedOn w:val="a"/>
    <w:rsid w:val="001B394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rsid w:val="001B3942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1B3942"/>
    <w:pPr>
      <w:spacing w:before="100" w:beforeAutospacing="1" w:after="100" w:afterAutospacing="1"/>
    </w:pPr>
  </w:style>
  <w:style w:type="paragraph" w:customStyle="1" w:styleId="1086d81f2a885d7ce2fadcb50e3d3dd8consplusnormal0">
    <w:name w:val="1086d81f2a885d7ce2fadcb50e3d3dd8consplusnormal0"/>
    <w:basedOn w:val="a"/>
    <w:rsid w:val="001B3942"/>
    <w:pPr>
      <w:spacing w:before="100" w:beforeAutospacing="1" w:after="100" w:afterAutospacing="1"/>
    </w:pPr>
  </w:style>
  <w:style w:type="paragraph" w:customStyle="1" w:styleId="c0e08d780e522959bb858bdf4d5aafcemsolistparagraph">
    <w:name w:val="c0e08d780e522959bb858bdf4d5aafcemsolistparagraph"/>
    <w:basedOn w:val="a"/>
    <w:rsid w:val="001B394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B328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52debd6d10149116931455155cccbfmsohyperlink">
    <w:name w:val="2152debd6d10149116931455155cccbfmsohyperlink"/>
    <w:basedOn w:val="a0"/>
    <w:rsid w:val="003011A2"/>
  </w:style>
  <w:style w:type="character" w:customStyle="1" w:styleId="ConsPlusNormal0">
    <w:name w:val="ConsPlusNormal Знак"/>
    <w:link w:val="ConsPlusNormal"/>
    <w:locked/>
    <w:rsid w:val="008A259D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49e4d9bae7e7f64e0277721562e3f019msolistparagraph">
    <w:name w:val="49e4d9bae7e7f64e0277721562e3f019msolistparagraph"/>
    <w:basedOn w:val="a"/>
    <w:rsid w:val="000724E5"/>
    <w:pPr>
      <w:spacing w:before="100" w:beforeAutospacing="1" w:after="100" w:afterAutospacing="1"/>
    </w:pPr>
  </w:style>
  <w:style w:type="paragraph" w:customStyle="1" w:styleId="0b107bd558d154efab5904f3c5cd14a9msolistparagraph">
    <w:name w:val="0b107bd558d154efab5904f3c5cd14a9msolistparagraph"/>
    <w:basedOn w:val="a"/>
    <w:rsid w:val="000724E5"/>
    <w:pPr>
      <w:spacing w:before="100" w:beforeAutospacing="1" w:after="100" w:afterAutospacing="1"/>
    </w:pPr>
  </w:style>
  <w:style w:type="paragraph" w:customStyle="1" w:styleId="2ebf5c675e1a0f06f614856c95f2965emsolistparagraph">
    <w:name w:val="2ebf5c675e1a0f06f614856c95f2965emsolistparagraph"/>
    <w:basedOn w:val="a"/>
    <w:rsid w:val="000724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ferzik.ru" TargetMode="External"/><Relationship Id="rId13" Type="http://schemas.openxmlformats.org/officeDocument/2006/relationships/hyperlink" Target="https://mail.yandex.ru/?uid=2385874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mail.yandex.ru/?uid=2385874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BC5AF0979C9C8A4270F1B388A1DEA9A55261C4703583A679BAAE68BD6F2A1CF67050E4B45CDF5F3490F6E14BB19769E8672959588R1v7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BC5AF0979C9C8A4270F1B388A1DEA9A55261C4703583A679BAAE68BD6F2A1CF67050E434DC1AAF65C1E3618BA07699F986E9794R8v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ferzik.ru/" TargetMode="External"/><Relationship Id="rId14" Type="http://schemas.openxmlformats.org/officeDocument/2006/relationships/hyperlink" Target="consultantplus://offline/ref=F6778B993DC646389875EB467198E3D3AFED95112108636ACC01E4FD28DDF1F48F5356AB044D7E79F3137986F0D95899A5D6DF2CFA1CFE3AmAJ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4027D-9D93-4E2B-BC80-4A5F2887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3163</Words>
  <Characters>1803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63</cp:revision>
  <cp:lastPrinted>2019-09-18T12:06:00Z</cp:lastPrinted>
  <dcterms:created xsi:type="dcterms:W3CDTF">2016-04-18T06:01:00Z</dcterms:created>
  <dcterms:modified xsi:type="dcterms:W3CDTF">2019-11-15T08:16:00Z</dcterms:modified>
</cp:coreProperties>
</file>